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70F5C" w14:textId="77777777" w:rsidR="00394282" w:rsidRPr="00B56D53" w:rsidRDefault="00394282">
      <w:pPr>
        <w:rPr>
          <w:rFonts w:ascii="Bookman Old Style" w:hAnsi="Bookman Old Style"/>
          <w:b/>
          <w:szCs w:val="20"/>
        </w:rPr>
      </w:pPr>
      <w:r w:rsidRPr="00B56D53">
        <w:rPr>
          <w:rFonts w:ascii="Bookman Old Style" w:hAnsi="Bookman Old Style"/>
          <w:b/>
        </w:rPr>
        <w:t>«Утверждаю»</w:t>
      </w:r>
    </w:p>
    <w:p w14:paraId="2114F2AC" w14:textId="77777777" w:rsidR="00394282" w:rsidRPr="00B56D53" w:rsidRDefault="00394282">
      <w:pPr>
        <w:rPr>
          <w:rFonts w:ascii="Bookman Old Style" w:hAnsi="Bookman Old Style"/>
          <w:b/>
          <w:szCs w:val="20"/>
        </w:rPr>
      </w:pPr>
      <w:r w:rsidRPr="00B56D53">
        <w:rPr>
          <w:rFonts w:ascii="Bookman Old Style" w:hAnsi="Bookman Old Style"/>
          <w:b/>
        </w:rPr>
        <w:t>Директор МОУ</w:t>
      </w:r>
    </w:p>
    <w:p w14:paraId="3BAE7771" w14:textId="77777777" w:rsidR="00394282" w:rsidRPr="00B56D53" w:rsidRDefault="00561314">
      <w:pPr>
        <w:rPr>
          <w:rFonts w:ascii="Bookman Old Style" w:hAnsi="Bookman Old Style"/>
          <w:b/>
          <w:szCs w:val="20"/>
        </w:rPr>
      </w:pPr>
      <w:r>
        <w:rPr>
          <w:rFonts w:ascii="Bookman Old Style" w:hAnsi="Bookman Old Style"/>
          <w:b/>
        </w:rPr>
        <w:t>«</w:t>
      </w:r>
      <w:r w:rsidR="00394282" w:rsidRPr="00B56D53">
        <w:rPr>
          <w:rFonts w:ascii="Bookman Old Style" w:hAnsi="Bookman Old Style"/>
          <w:b/>
        </w:rPr>
        <w:t>Тверской лицей</w:t>
      </w:r>
      <w:r>
        <w:rPr>
          <w:rFonts w:ascii="Bookman Old Style" w:hAnsi="Bookman Old Style"/>
          <w:b/>
        </w:rPr>
        <w:t>»</w:t>
      </w:r>
    </w:p>
    <w:p w14:paraId="2F290FEB" w14:textId="787068A2" w:rsidR="00394282" w:rsidRPr="00B56D53" w:rsidRDefault="00394282">
      <w:pPr>
        <w:rPr>
          <w:rFonts w:ascii="Bookman Old Style" w:hAnsi="Bookman Old Style"/>
          <w:b/>
          <w:szCs w:val="20"/>
        </w:rPr>
      </w:pPr>
      <w:r w:rsidRPr="00B56D53">
        <w:rPr>
          <w:rFonts w:ascii="Bookman Old Style" w:hAnsi="Bookman Old Style"/>
          <w:b/>
        </w:rPr>
        <w:t>И.В.</w:t>
      </w:r>
      <w:r w:rsidR="0010178A">
        <w:rPr>
          <w:rFonts w:ascii="Bookman Old Style" w:hAnsi="Bookman Old Style"/>
          <w:b/>
        </w:rPr>
        <w:t xml:space="preserve"> </w:t>
      </w:r>
      <w:r w:rsidRPr="00B56D53">
        <w:rPr>
          <w:rFonts w:ascii="Bookman Old Style" w:hAnsi="Bookman Old Style"/>
          <w:b/>
        </w:rPr>
        <w:t>Мейстер</w:t>
      </w:r>
    </w:p>
    <w:p w14:paraId="55546EB4" w14:textId="77777777" w:rsidR="00394282" w:rsidRPr="00B56D53" w:rsidRDefault="00394282">
      <w:pPr>
        <w:rPr>
          <w:rFonts w:ascii="Bookman Old Style" w:hAnsi="Bookman Old Style"/>
          <w:b/>
          <w:szCs w:val="20"/>
        </w:rPr>
      </w:pPr>
      <w:r w:rsidRPr="00B56D53">
        <w:rPr>
          <w:rFonts w:ascii="Bookman Old Style" w:hAnsi="Bookman Old Style"/>
          <w:b/>
        </w:rPr>
        <w:t>______________</w:t>
      </w:r>
    </w:p>
    <w:p w14:paraId="2327E268" w14:textId="77777777" w:rsidR="00394282" w:rsidRPr="00B56D53" w:rsidRDefault="00394282">
      <w:pPr>
        <w:pStyle w:val="1"/>
        <w:rPr>
          <w:rFonts w:ascii="Bookman Old Style" w:hAnsi="Bookman Old Style"/>
          <w:sz w:val="24"/>
          <w:szCs w:val="20"/>
        </w:rPr>
      </w:pPr>
      <w:r w:rsidRPr="00B56D53">
        <w:rPr>
          <w:rFonts w:ascii="Bookman Old Style" w:hAnsi="Bookman Old Style"/>
          <w:sz w:val="24"/>
        </w:rPr>
        <w:t>План работы</w:t>
      </w:r>
    </w:p>
    <w:p w14:paraId="4C2582A7" w14:textId="77777777" w:rsidR="00394282" w:rsidRPr="00B56D53" w:rsidRDefault="00394282">
      <w:pPr>
        <w:jc w:val="center"/>
        <w:rPr>
          <w:rFonts w:ascii="Bookman Old Style" w:hAnsi="Bookman Old Style"/>
          <w:b/>
          <w:szCs w:val="20"/>
        </w:rPr>
      </w:pPr>
      <w:r w:rsidRPr="00B56D53">
        <w:rPr>
          <w:rFonts w:ascii="Bookman Old Style" w:hAnsi="Bookman Old Style"/>
          <w:b/>
        </w:rPr>
        <w:t xml:space="preserve"> научно-методического совета </w:t>
      </w:r>
      <w:r w:rsidR="00B56D53" w:rsidRPr="00B56D53">
        <w:rPr>
          <w:rFonts w:ascii="Bookman Old Style" w:hAnsi="Bookman Old Style"/>
          <w:b/>
        </w:rPr>
        <w:t xml:space="preserve">Тверского </w:t>
      </w:r>
      <w:r w:rsidRPr="00B56D53">
        <w:rPr>
          <w:rFonts w:ascii="Bookman Old Style" w:hAnsi="Bookman Old Style"/>
          <w:b/>
        </w:rPr>
        <w:t>лицея</w:t>
      </w:r>
    </w:p>
    <w:p w14:paraId="56121676" w14:textId="77777777" w:rsidR="00394282" w:rsidRPr="00B56D53" w:rsidRDefault="00394282">
      <w:pPr>
        <w:jc w:val="center"/>
        <w:rPr>
          <w:rFonts w:ascii="Bookman Old Style" w:hAnsi="Bookman Old Style"/>
          <w:b/>
          <w:szCs w:val="20"/>
        </w:rPr>
      </w:pPr>
      <w:r w:rsidRPr="00B56D53">
        <w:rPr>
          <w:rFonts w:ascii="Bookman Old Style" w:hAnsi="Bookman Old Style"/>
          <w:b/>
        </w:rPr>
        <w:t xml:space="preserve"> по различным направлениям своей деятельности</w:t>
      </w:r>
    </w:p>
    <w:p w14:paraId="0EF485E3" w14:textId="777831D6" w:rsidR="00394282" w:rsidRPr="00B56D53" w:rsidRDefault="00E66E0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на 202</w:t>
      </w:r>
      <w:r w:rsidR="00F42765">
        <w:rPr>
          <w:rFonts w:ascii="Bookman Old Style" w:hAnsi="Bookman Old Style"/>
          <w:b/>
        </w:rPr>
        <w:t>5</w:t>
      </w:r>
      <w:r>
        <w:rPr>
          <w:rFonts w:ascii="Bookman Old Style" w:hAnsi="Bookman Old Style"/>
          <w:b/>
        </w:rPr>
        <w:t>/202</w:t>
      </w:r>
      <w:r w:rsidR="00F42765">
        <w:rPr>
          <w:rFonts w:ascii="Bookman Old Style" w:hAnsi="Bookman Old Style"/>
          <w:b/>
        </w:rPr>
        <w:t>6</w:t>
      </w:r>
      <w:r w:rsidR="00394282" w:rsidRPr="00B56D53">
        <w:rPr>
          <w:rFonts w:ascii="Bookman Old Style" w:hAnsi="Bookman Old Style"/>
          <w:b/>
        </w:rPr>
        <w:t xml:space="preserve"> учебный год.</w:t>
      </w:r>
    </w:p>
    <w:p w14:paraId="55C100D9" w14:textId="77777777" w:rsidR="00B56D53" w:rsidRDefault="00B56D53">
      <w:pPr>
        <w:jc w:val="center"/>
        <w:rPr>
          <w:rFonts w:ascii="Bookman Old Style" w:hAnsi="Bookman Old Style"/>
          <w:b/>
        </w:rPr>
      </w:pPr>
    </w:p>
    <w:p w14:paraId="684A6530" w14:textId="77777777" w:rsidR="00B56D53" w:rsidRPr="00B56D53" w:rsidRDefault="00B56D53">
      <w:pPr>
        <w:jc w:val="center"/>
        <w:rPr>
          <w:rFonts w:ascii="Bookman Old Style" w:hAnsi="Bookman Old Style"/>
          <w:b/>
        </w:rPr>
      </w:pPr>
    </w:p>
    <w:p w14:paraId="0918D2E9" w14:textId="1E94E2AF" w:rsidR="00561314" w:rsidRPr="003C7CEA" w:rsidRDefault="00B56D53" w:rsidP="00561314">
      <w:pPr>
        <w:rPr>
          <w:rFonts w:ascii="Bookman Old Style" w:hAnsi="Bookman Old Style"/>
          <w:sz w:val="22"/>
          <w:szCs w:val="22"/>
        </w:rPr>
      </w:pPr>
      <w:r w:rsidRPr="00B56D53">
        <w:rPr>
          <w:rFonts w:ascii="Bookman Old Style" w:hAnsi="Bookman Old Style"/>
          <w:sz w:val="22"/>
          <w:szCs w:val="22"/>
        </w:rPr>
        <w:t>Методическая тема, над которо</w:t>
      </w:r>
      <w:r w:rsidR="00D60484">
        <w:rPr>
          <w:rFonts w:ascii="Bookman Old Style" w:hAnsi="Bookman Old Style"/>
          <w:sz w:val="22"/>
          <w:szCs w:val="22"/>
        </w:rPr>
        <w:t xml:space="preserve">й работает Тверской лицей в </w:t>
      </w:r>
      <w:r w:rsidR="00E66E0B">
        <w:rPr>
          <w:rFonts w:ascii="Bookman Old Style" w:hAnsi="Bookman Old Style"/>
          <w:sz w:val="22"/>
          <w:szCs w:val="22"/>
        </w:rPr>
        <w:t>202</w:t>
      </w:r>
      <w:r w:rsidR="00F42765">
        <w:rPr>
          <w:rFonts w:ascii="Bookman Old Style" w:hAnsi="Bookman Old Style"/>
          <w:sz w:val="22"/>
          <w:szCs w:val="22"/>
        </w:rPr>
        <w:t>5</w:t>
      </w:r>
      <w:r w:rsidR="00E66E0B">
        <w:rPr>
          <w:rFonts w:ascii="Bookman Old Style" w:hAnsi="Bookman Old Style"/>
          <w:sz w:val="22"/>
          <w:szCs w:val="22"/>
        </w:rPr>
        <w:t xml:space="preserve"> - 202</w:t>
      </w:r>
      <w:r w:rsidR="00F42765">
        <w:rPr>
          <w:rFonts w:ascii="Bookman Old Style" w:hAnsi="Bookman Old Style"/>
          <w:sz w:val="22"/>
          <w:szCs w:val="22"/>
        </w:rPr>
        <w:t>6</w:t>
      </w:r>
      <w:r w:rsidRPr="00B56D53">
        <w:rPr>
          <w:rFonts w:ascii="Bookman Old Style" w:hAnsi="Bookman Old Style"/>
          <w:sz w:val="22"/>
          <w:szCs w:val="22"/>
        </w:rPr>
        <w:t xml:space="preserve"> учебном году: </w:t>
      </w:r>
      <w:r w:rsidR="00561314" w:rsidRPr="00D315A4">
        <w:rPr>
          <w:rFonts w:ascii="Bookman Old Style" w:hAnsi="Bookman Old Style"/>
          <w:b/>
          <w:sz w:val="22"/>
          <w:szCs w:val="22"/>
        </w:rPr>
        <w:t>«</w:t>
      </w:r>
      <w:r w:rsidR="00F42765">
        <w:rPr>
          <w:rFonts w:ascii="Bookman Old Style" w:hAnsi="Bookman Old Style"/>
          <w:b/>
          <w:sz w:val="22"/>
          <w:szCs w:val="22"/>
        </w:rPr>
        <w:t>Технологии активного обучения. Инновационные подходы к организации учебного процесса. Инструменты оценки учебных достижений учащихся</w:t>
      </w:r>
      <w:r w:rsidR="00A6326A">
        <w:rPr>
          <w:rFonts w:ascii="Bookman Old Style" w:hAnsi="Bookman Old Style"/>
          <w:b/>
          <w:sz w:val="22"/>
          <w:szCs w:val="22"/>
        </w:rPr>
        <w:t xml:space="preserve"> в</w:t>
      </w:r>
      <w:r w:rsidR="006E4EF2">
        <w:rPr>
          <w:rFonts w:ascii="Bookman Old Style" w:hAnsi="Bookman Old Style"/>
          <w:b/>
          <w:sz w:val="22"/>
          <w:szCs w:val="22"/>
        </w:rPr>
        <w:t xml:space="preserve"> МОУ «Тверской лицей</w:t>
      </w:r>
      <w:r w:rsidR="00561314" w:rsidRPr="00D315A4">
        <w:rPr>
          <w:rFonts w:ascii="Bookman Old Style" w:hAnsi="Bookman Old Style"/>
          <w:b/>
          <w:sz w:val="22"/>
          <w:szCs w:val="22"/>
        </w:rPr>
        <w:t>»</w:t>
      </w:r>
      <w:r w:rsidR="0011207E">
        <w:rPr>
          <w:rFonts w:ascii="Bookman Old Style" w:hAnsi="Bookman Old Style"/>
          <w:b/>
          <w:sz w:val="22"/>
          <w:szCs w:val="22"/>
        </w:rPr>
        <w:t>. Разработка методической базы для обучающихся с ОВЗ и инвалидов»</w:t>
      </w:r>
      <w:r w:rsidR="00561314" w:rsidRPr="00D315A4">
        <w:rPr>
          <w:rFonts w:ascii="Bookman Old Style" w:hAnsi="Bookman Old Style"/>
          <w:b/>
          <w:sz w:val="22"/>
          <w:szCs w:val="22"/>
        </w:rPr>
        <w:t>.</w:t>
      </w:r>
      <w:r w:rsidR="00561314" w:rsidRPr="003C7CEA">
        <w:rPr>
          <w:rFonts w:ascii="Bookman Old Style" w:hAnsi="Bookman Old Style"/>
          <w:sz w:val="22"/>
          <w:szCs w:val="22"/>
        </w:rPr>
        <w:t xml:space="preserve"> </w:t>
      </w:r>
    </w:p>
    <w:p w14:paraId="185FDA69" w14:textId="77777777" w:rsidR="00F93F26" w:rsidRDefault="00B56D53" w:rsidP="00F93F26">
      <w:pPr>
        <w:jc w:val="both"/>
        <w:rPr>
          <w:rFonts w:ascii="Bookman Old Style" w:hAnsi="Bookman Old Style"/>
          <w:sz w:val="22"/>
          <w:szCs w:val="22"/>
        </w:rPr>
      </w:pPr>
      <w:r w:rsidRPr="00B56D53">
        <w:rPr>
          <w:rFonts w:ascii="Bookman Old Style" w:hAnsi="Bookman Old Style"/>
          <w:sz w:val="22"/>
          <w:szCs w:val="22"/>
        </w:rPr>
        <w:t xml:space="preserve"> </w:t>
      </w:r>
    </w:p>
    <w:p w14:paraId="304AB69A" w14:textId="77777777" w:rsidR="00394282" w:rsidRDefault="00394282">
      <w:pPr>
        <w:rPr>
          <w:rFonts w:ascii="Bookman Old Style" w:hAnsi="Bookman Old Style"/>
          <w:sz w:val="22"/>
          <w:szCs w:val="22"/>
        </w:rPr>
      </w:pPr>
    </w:p>
    <w:tbl>
      <w:tblPr>
        <w:tblW w:w="15451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0"/>
        <w:gridCol w:w="6732"/>
        <w:gridCol w:w="2268"/>
        <w:gridCol w:w="2551"/>
      </w:tblGrid>
      <w:tr w:rsidR="00FF2238" w:rsidRPr="00B56D53" w14:paraId="4A0F8702" w14:textId="77777777" w:rsidTr="00FF2238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BFE39" w14:textId="77777777" w:rsidR="00FF2238" w:rsidRPr="00B56D53" w:rsidRDefault="00FF2238" w:rsidP="00E27F7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B56D53">
              <w:rPr>
                <w:rFonts w:ascii="Bookman Old Style" w:hAnsi="Bookman Old Style"/>
                <w:b/>
                <w:bCs/>
                <w:sz w:val="22"/>
                <w:szCs w:val="22"/>
              </w:rPr>
              <w:t>Направление работы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4A71A" w14:textId="77777777" w:rsidR="00FF2238" w:rsidRPr="00B56D53" w:rsidRDefault="00FF2238" w:rsidP="00E27F7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B547B" w14:textId="77777777" w:rsidR="00FF2238" w:rsidRPr="00B56D53" w:rsidRDefault="00FF2238" w:rsidP="00E27F7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Сро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4C9D3" w14:textId="77777777" w:rsidR="00FF2238" w:rsidRPr="00B56D53" w:rsidRDefault="00FF2238" w:rsidP="00E27F7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B56D53">
              <w:rPr>
                <w:rFonts w:ascii="Bookman Old Style" w:hAnsi="Bookman Old Style"/>
                <w:b/>
                <w:bCs/>
                <w:sz w:val="22"/>
                <w:szCs w:val="22"/>
              </w:rPr>
              <w:t>Ответственные и исполнители</w:t>
            </w:r>
          </w:p>
        </w:tc>
      </w:tr>
      <w:tr w:rsidR="00FF2238" w:rsidRPr="00B56D53" w14:paraId="72905197" w14:textId="77777777" w:rsidTr="00FF2238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B2C05" w14:textId="5B3E9F3D" w:rsidR="00FF2238" w:rsidRPr="00B56D53" w:rsidRDefault="00EC302C" w:rsidP="00EC302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Правовое, </w:t>
            </w:r>
            <w:r w:rsidR="00FF2238" w:rsidRPr="00822B94">
              <w:rPr>
                <w:rFonts w:ascii="Bookman Old Style" w:hAnsi="Bookman Old Style"/>
                <w:sz w:val="22"/>
                <w:szCs w:val="22"/>
              </w:rPr>
              <w:t>методиче</w:t>
            </w:r>
            <w:r>
              <w:rPr>
                <w:rFonts w:ascii="Bookman Old Style" w:hAnsi="Bookman Old Style"/>
                <w:sz w:val="22"/>
                <w:szCs w:val="22"/>
              </w:rPr>
              <w:t>ское</w:t>
            </w:r>
            <w:r w:rsidR="00FF2238">
              <w:rPr>
                <w:rFonts w:ascii="Bookman Old Style" w:hAnsi="Bookman Old Style"/>
                <w:sz w:val="22"/>
                <w:szCs w:val="22"/>
              </w:rPr>
              <w:t xml:space="preserve"> и дидактиче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ское обеспечение реализации </w:t>
            </w:r>
            <w:r w:rsidR="00F42765">
              <w:rPr>
                <w:rFonts w:ascii="Bookman Old Style" w:hAnsi="Bookman Old Style"/>
                <w:sz w:val="22"/>
                <w:szCs w:val="22"/>
              </w:rPr>
              <w:t>плана работы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A2EB" w14:textId="4005E188" w:rsidR="00FF2238" w:rsidRDefault="00FF2238" w:rsidP="00FF223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Редактирование пакета методических и дидактических документов </w:t>
            </w:r>
          </w:p>
          <w:p w14:paraId="5C3AE8D0" w14:textId="77777777" w:rsidR="00EC302C" w:rsidRDefault="00EC302C" w:rsidP="00FF223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2A028089" w14:textId="77777777" w:rsidR="005F692F" w:rsidRDefault="005F692F" w:rsidP="00FF223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5B024C6D" w14:textId="009E515E" w:rsidR="00FF2238" w:rsidRDefault="00EC302C" w:rsidP="00FF223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Р</w:t>
            </w:r>
            <w:r w:rsidRPr="00B56D53">
              <w:rPr>
                <w:rFonts w:ascii="Bookman Old Style" w:hAnsi="Bookman Old Style"/>
                <w:sz w:val="22"/>
                <w:szCs w:val="22"/>
              </w:rPr>
              <w:t>азра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ботка </w:t>
            </w:r>
            <w:r w:rsidR="00DC565E">
              <w:rPr>
                <w:rFonts w:ascii="Bookman Old Style" w:hAnsi="Bookman Old Style"/>
                <w:sz w:val="22"/>
                <w:szCs w:val="22"/>
              </w:rPr>
              <w:t xml:space="preserve">материалов для детей ОВЗ. Разработка материалов для одаренных </w:t>
            </w:r>
            <w:r>
              <w:rPr>
                <w:rFonts w:ascii="Bookman Old Style" w:hAnsi="Bookman Old Style"/>
                <w:sz w:val="22"/>
                <w:szCs w:val="22"/>
              </w:rPr>
              <w:t>дет</w:t>
            </w:r>
            <w:r w:rsidR="00DC565E">
              <w:rPr>
                <w:rFonts w:ascii="Bookman Old Style" w:hAnsi="Bookman Old Style"/>
                <w:sz w:val="22"/>
                <w:szCs w:val="22"/>
              </w:rPr>
              <w:t>ей и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их </w:t>
            </w:r>
            <w:r w:rsidRPr="00B56D53">
              <w:rPr>
                <w:rFonts w:ascii="Bookman Old Style" w:hAnsi="Bookman Old Style"/>
                <w:sz w:val="22"/>
                <w:szCs w:val="22"/>
              </w:rPr>
              <w:t>науч</w:t>
            </w:r>
            <w:r>
              <w:rPr>
                <w:rFonts w:ascii="Bookman Old Style" w:hAnsi="Bookman Old Style"/>
                <w:sz w:val="22"/>
                <w:szCs w:val="22"/>
              </w:rPr>
              <w:t>но-практической и исследовательской деятельности</w:t>
            </w:r>
          </w:p>
          <w:p w14:paraId="3E44B37A" w14:textId="77777777" w:rsidR="00252BB7" w:rsidRDefault="00252BB7" w:rsidP="00FF223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023ADBC6" w14:textId="5FEDC2ED" w:rsidR="00EC302C" w:rsidRDefault="00DC565E" w:rsidP="00FF223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Корректировка</w:t>
            </w:r>
            <w:r w:rsidR="00A74672">
              <w:rPr>
                <w:rFonts w:ascii="Bookman Old Style" w:hAnsi="Bookman Old Style"/>
                <w:sz w:val="22"/>
                <w:szCs w:val="22"/>
              </w:rPr>
              <w:t xml:space="preserve"> Программы развития МОУ «Тверской лицей</w:t>
            </w:r>
            <w:r>
              <w:rPr>
                <w:rFonts w:ascii="Bookman Old Style" w:hAnsi="Bookman Old Style"/>
                <w:sz w:val="22"/>
                <w:szCs w:val="22"/>
              </w:rPr>
              <w:t>»</w:t>
            </w:r>
            <w:r w:rsidR="00A74672">
              <w:rPr>
                <w:rFonts w:ascii="Bookman Old Style" w:hAnsi="Bookman Old Style"/>
                <w:sz w:val="22"/>
                <w:szCs w:val="22"/>
              </w:rPr>
              <w:t xml:space="preserve"> на 2023-2026 год</w:t>
            </w:r>
          </w:p>
          <w:p w14:paraId="6538BE19" w14:textId="77777777" w:rsidR="00252BB7" w:rsidRDefault="00252BB7" w:rsidP="00FF223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075DECA4" w14:textId="77777777" w:rsidR="00DC565E" w:rsidRDefault="00DC565E" w:rsidP="00FF223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270DFD2B" w14:textId="07B8C30A" w:rsidR="00A74672" w:rsidRDefault="00A74672" w:rsidP="00FF223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Подготовка и </w:t>
            </w:r>
            <w:r w:rsidR="00F42765">
              <w:rPr>
                <w:rFonts w:ascii="Bookman Old Style" w:hAnsi="Bookman Old Style"/>
                <w:sz w:val="22"/>
                <w:szCs w:val="22"/>
              </w:rPr>
              <w:t>утверждение,</w:t>
            </w:r>
            <w:r w:rsidR="0091304C">
              <w:rPr>
                <w:rFonts w:ascii="Bookman Old Style" w:hAnsi="Bookman Old Style"/>
                <w:sz w:val="22"/>
                <w:szCs w:val="22"/>
              </w:rPr>
              <w:t xml:space="preserve"> размещение на сайте лицея </w:t>
            </w:r>
            <w:r>
              <w:rPr>
                <w:rFonts w:ascii="Bookman Old Style" w:hAnsi="Bookman Old Style"/>
                <w:sz w:val="22"/>
                <w:szCs w:val="22"/>
              </w:rPr>
              <w:t>Публичного доклада за 202</w:t>
            </w:r>
            <w:r w:rsidR="00F42765">
              <w:rPr>
                <w:rFonts w:ascii="Bookman Old Style" w:hAnsi="Bookman Old Style"/>
                <w:sz w:val="22"/>
                <w:szCs w:val="22"/>
              </w:rPr>
              <w:t>5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год</w:t>
            </w:r>
          </w:p>
          <w:p w14:paraId="032FCD6D" w14:textId="77777777" w:rsidR="00252BB7" w:rsidRDefault="00252BB7" w:rsidP="00FF2238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5EB623FA" w14:textId="1A1A4F98" w:rsidR="00FF2238" w:rsidRDefault="00FF2238" w:rsidP="00FF223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Проведение мониторинга по с</w:t>
            </w:r>
            <w:r w:rsidR="002F2F3F">
              <w:rPr>
                <w:rFonts w:ascii="Bookman Old Style" w:hAnsi="Bookman Old Style"/>
                <w:sz w:val="22"/>
                <w:szCs w:val="22"/>
              </w:rPr>
              <w:t>формированности УУД в 5 классах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(в</w:t>
            </w:r>
            <w:r w:rsidR="009376A2">
              <w:rPr>
                <w:rFonts w:ascii="Bookman Old Style" w:hAnsi="Bookman Old Style"/>
                <w:sz w:val="22"/>
                <w:szCs w:val="22"/>
              </w:rPr>
              <w:t>ходно</w:t>
            </w:r>
            <w:r>
              <w:rPr>
                <w:rFonts w:ascii="Bookman Old Style" w:hAnsi="Bookman Old Style"/>
                <w:sz w:val="22"/>
                <w:szCs w:val="22"/>
              </w:rPr>
              <w:t>й контроль). Математика, русский язык</w:t>
            </w:r>
          </w:p>
          <w:p w14:paraId="0C8F17FF" w14:textId="77777777" w:rsidR="00F93F26" w:rsidRDefault="00F93F26" w:rsidP="00FF2238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689853DF" w14:textId="6ECCEE58" w:rsidR="00F93F26" w:rsidRDefault="00F93F26" w:rsidP="00F93F2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Проведение мониторинга по сформированности УУД в 5 </w:t>
            </w:r>
            <w:r>
              <w:rPr>
                <w:rFonts w:ascii="Bookman Old Style" w:hAnsi="Bookman Old Style"/>
                <w:sz w:val="22"/>
                <w:szCs w:val="22"/>
              </w:rPr>
              <w:lastRenderedPageBreak/>
              <w:t>классах (промежуточный контроль). Математика, русский язык</w:t>
            </w:r>
          </w:p>
          <w:p w14:paraId="36D681BB" w14:textId="77777777" w:rsidR="00EC302C" w:rsidRDefault="00EC302C" w:rsidP="00F93F2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5E3BB61A" w14:textId="5D18C2BB" w:rsidR="00F93F26" w:rsidRPr="0091304C" w:rsidRDefault="00DC565E" w:rsidP="0091304C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Совершенствование ЭОС лицея, методической копилки учителей,</w:t>
            </w:r>
            <w:r w:rsidR="00EC302C" w:rsidRPr="00B56D53">
              <w:rPr>
                <w:rFonts w:ascii="Bookman Old Style" w:hAnsi="Bookman Old Style"/>
                <w:sz w:val="22"/>
                <w:szCs w:val="22"/>
              </w:rPr>
              <w:t xml:space="preserve"> банк</w:t>
            </w:r>
            <w:r w:rsidR="005F692F">
              <w:rPr>
                <w:rFonts w:ascii="Bookman Old Style" w:hAnsi="Bookman Old Style"/>
                <w:sz w:val="22"/>
                <w:szCs w:val="22"/>
              </w:rPr>
              <w:t>а</w:t>
            </w:r>
            <w:r w:rsidR="00EC302C" w:rsidRPr="00B56D53">
              <w:rPr>
                <w:rFonts w:ascii="Bookman Old Style" w:hAnsi="Bookman Old Style"/>
                <w:sz w:val="22"/>
                <w:szCs w:val="22"/>
              </w:rPr>
              <w:t xml:space="preserve"> инноваций (методики, технологии и т.д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5F51D" w14:textId="36462EEE" w:rsidR="00FF2238" w:rsidRDefault="00FF2238" w:rsidP="00E27F71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FF2238">
              <w:rPr>
                <w:rFonts w:ascii="Bookman Old Style" w:hAnsi="Bookman Old Style"/>
                <w:bCs/>
                <w:sz w:val="22"/>
                <w:szCs w:val="22"/>
              </w:rPr>
              <w:lastRenderedPageBreak/>
              <w:t>Сентябрь-декабрь 202</w:t>
            </w:r>
            <w:r w:rsidR="00F42765">
              <w:rPr>
                <w:rFonts w:ascii="Bookman Old Style" w:hAnsi="Bookman Old Style"/>
                <w:bCs/>
                <w:sz w:val="22"/>
                <w:szCs w:val="22"/>
              </w:rPr>
              <w:t>5</w:t>
            </w:r>
          </w:p>
          <w:p w14:paraId="4C592211" w14:textId="77777777" w:rsidR="00FF2238" w:rsidRDefault="00FF2238" w:rsidP="00E27F71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3E7A36D8" w14:textId="77777777" w:rsidR="005F692F" w:rsidRDefault="005F692F" w:rsidP="009376A2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55E23681" w14:textId="6F8B6031" w:rsidR="00FF2238" w:rsidRDefault="00FF2238" w:rsidP="009376A2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Сентябрь-</w:t>
            </w:r>
            <w:r w:rsidR="00DC565E">
              <w:rPr>
                <w:rFonts w:ascii="Bookman Old Style" w:hAnsi="Bookman Old Style"/>
                <w:bCs/>
                <w:sz w:val="22"/>
                <w:szCs w:val="22"/>
              </w:rPr>
              <w:t>декабрь</w:t>
            </w: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 202</w:t>
            </w:r>
            <w:r w:rsidR="00F42765">
              <w:rPr>
                <w:rFonts w:ascii="Bookman Old Style" w:hAnsi="Bookman Old Style"/>
                <w:bCs/>
                <w:sz w:val="22"/>
                <w:szCs w:val="22"/>
              </w:rPr>
              <w:t>5</w:t>
            </w:r>
          </w:p>
          <w:p w14:paraId="6251DDA2" w14:textId="77777777" w:rsidR="00F93F26" w:rsidRDefault="00F93F26" w:rsidP="00E27F71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3AA03CEF" w14:textId="77777777" w:rsidR="00252BB7" w:rsidRDefault="00252BB7" w:rsidP="0084644E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79B089D5" w14:textId="0FC11C45" w:rsidR="0084644E" w:rsidRDefault="0084644E" w:rsidP="0084644E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Сентябрь-октябрь 202</w:t>
            </w:r>
            <w:r w:rsidR="00F42765">
              <w:rPr>
                <w:rFonts w:ascii="Bookman Old Style" w:hAnsi="Bookman Old Style"/>
                <w:bCs/>
                <w:sz w:val="22"/>
                <w:szCs w:val="22"/>
              </w:rPr>
              <w:t>5</w:t>
            </w:r>
          </w:p>
          <w:p w14:paraId="09F8EE9D" w14:textId="77777777" w:rsidR="00252BB7" w:rsidRDefault="00252BB7" w:rsidP="0084644E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34E458D6" w14:textId="77777777" w:rsidR="00DC565E" w:rsidRDefault="00DC565E" w:rsidP="0084644E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04A4A57F" w14:textId="6533AFF6" w:rsidR="00F93F26" w:rsidRDefault="0084644E" w:rsidP="0084644E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Ноябрь-декабрь 202</w:t>
            </w:r>
            <w:r w:rsidR="00F42765">
              <w:rPr>
                <w:rFonts w:ascii="Bookman Old Style" w:hAnsi="Bookman Old Style"/>
                <w:bCs/>
                <w:sz w:val="22"/>
                <w:szCs w:val="22"/>
              </w:rPr>
              <w:t>5</w:t>
            </w:r>
          </w:p>
          <w:p w14:paraId="00DBAFB4" w14:textId="77777777" w:rsidR="00252BB7" w:rsidRDefault="00252BB7" w:rsidP="002F2F3F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3B6DA904" w14:textId="02DEA2CD" w:rsidR="002F2F3F" w:rsidRDefault="002F2F3F" w:rsidP="002F2F3F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Сентябрь-октябрь 202</w:t>
            </w:r>
            <w:r w:rsidR="00F42765">
              <w:rPr>
                <w:rFonts w:ascii="Bookman Old Style" w:hAnsi="Bookman Old Style"/>
                <w:bCs/>
                <w:sz w:val="22"/>
                <w:szCs w:val="22"/>
              </w:rPr>
              <w:t>5</w:t>
            </w:r>
          </w:p>
          <w:p w14:paraId="78F9DAE9" w14:textId="77777777" w:rsidR="002F2F3F" w:rsidRDefault="002F2F3F" w:rsidP="0084644E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31443903" w14:textId="678B3519" w:rsidR="00F93F26" w:rsidRDefault="00F93F26" w:rsidP="00DC565E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Апрель-май 202</w:t>
            </w:r>
            <w:r w:rsidR="00F42765">
              <w:rPr>
                <w:rFonts w:ascii="Bookman Old Style" w:hAnsi="Bookman Old Style"/>
                <w:bCs/>
                <w:sz w:val="22"/>
                <w:szCs w:val="22"/>
              </w:rPr>
              <w:t>6</w:t>
            </w:r>
          </w:p>
          <w:p w14:paraId="214BE409" w14:textId="77777777" w:rsidR="002F2F3F" w:rsidRDefault="002F2F3F" w:rsidP="00E27F71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7777ECBB" w14:textId="77777777" w:rsidR="002F2F3F" w:rsidRDefault="002F2F3F" w:rsidP="00E27F71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4EC1BC5E" w14:textId="77777777" w:rsidR="002F2F3F" w:rsidRDefault="002F2F3F" w:rsidP="00E27F71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7964347E" w14:textId="391E242D" w:rsidR="002F2F3F" w:rsidRPr="00FF2238" w:rsidRDefault="002F2F3F" w:rsidP="00E27F71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В теч</w:t>
            </w:r>
            <w:r w:rsidR="00DC565E">
              <w:rPr>
                <w:rFonts w:ascii="Bookman Old Style" w:hAnsi="Bookman Old Style"/>
                <w:bCs/>
                <w:sz w:val="22"/>
                <w:szCs w:val="22"/>
              </w:rPr>
              <w:t>ение</w:t>
            </w:r>
            <w:r w:rsidR="00F56DC4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bCs/>
                <w:sz w:val="22"/>
                <w:szCs w:val="22"/>
              </w:rPr>
              <w:t>год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EB785" w14:textId="7196DEB2" w:rsidR="00FF2238" w:rsidRDefault="00FF2238" w:rsidP="00FF223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lastRenderedPageBreak/>
              <w:t>Администрация, заведующие кафедрами. Учителя</w:t>
            </w:r>
            <w:r w:rsidR="005F692F">
              <w:rPr>
                <w:rFonts w:ascii="Bookman Old Style" w:hAnsi="Bookman Old Style"/>
                <w:sz w:val="22"/>
                <w:szCs w:val="22"/>
              </w:rPr>
              <w:t xml:space="preserve"> - </w:t>
            </w:r>
            <w:r>
              <w:rPr>
                <w:rFonts w:ascii="Bookman Old Style" w:hAnsi="Bookman Old Style"/>
                <w:sz w:val="22"/>
                <w:szCs w:val="22"/>
              </w:rPr>
              <w:t>предметники</w:t>
            </w:r>
          </w:p>
          <w:p w14:paraId="4513129A" w14:textId="191D5D60" w:rsidR="00FF2238" w:rsidRDefault="00FF2238" w:rsidP="00FF223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Администрация, психолог, заведующие кафедрами</w:t>
            </w:r>
          </w:p>
          <w:p w14:paraId="4B763D16" w14:textId="77777777" w:rsidR="00252BB7" w:rsidRDefault="00252BB7" w:rsidP="00FF223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07BD7B03" w14:textId="72DD99BB" w:rsidR="00FF2238" w:rsidRDefault="0084644E" w:rsidP="00FF223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Администрация, зам</w:t>
            </w:r>
            <w:r w:rsidR="00DC565E">
              <w:rPr>
                <w:rFonts w:ascii="Bookman Old Style" w:hAnsi="Bookman Old Style"/>
                <w:sz w:val="22"/>
                <w:szCs w:val="22"/>
              </w:rPr>
              <w:t>директора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по НМР</w:t>
            </w:r>
          </w:p>
          <w:p w14:paraId="04AFB30B" w14:textId="77777777" w:rsidR="00252BB7" w:rsidRDefault="00252BB7" w:rsidP="00F93F2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0B24C622" w14:textId="4D3FAA46" w:rsidR="0084644E" w:rsidRDefault="00DC565E" w:rsidP="00F93F2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Директор</w:t>
            </w:r>
            <w:r w:rsidR="0084644E">
              <w:rPr>
                <w:rFonts w:ascii="Bookman Old Style" w:hAnsi="Bookman Old Style"/>
                <w:sz w:val="22"/>
                <w:szCs w:val="22"/>
              </w:rPr>
              <w:t>, зам</w:t>
            </w:r>
            <w:r>
              <w:rPr>
                <w:rFonts w:ascii="Bookman Old Style" w:hAnsi="Bookman Old Style"/>
                <w:sz w:val="22"/>
                <w:szCs w:val="22"/>
              </w:rPr>
              <w:t>директора</w:t>
            </w:r>
            <w:r w:rsidR="0084644E">
              <w:rPr>
                <w:rFonts w:ascii="Bookman Old Style" w:hAnsi="Bookman Old Style"/>
                <w:sz w:val="22"/>
                <w:szCs w:val="22"/>
              </w:rPr>
              <w:t xml:space="preserve"> по НМР</w:t>
            </w:r>
          </w:p>
          <w:p w14:paraId="48CF24D5" w14:textId="77777777" w:rsidR="00252BB7" w:rsidRDefault="00252BB7" w:rsidP="00F93F2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1CD1C7FE" w14:textId="675DB2BC" w:rsidR="00F93F26" w:rsidRDefault="00DC565E" w:rsidP="00F93F2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Замдиректора по УВР</w:t>
            </w:r>
            <w:r w:rsidR="00F93F26">
              <w:rPr>
                <w:rFonts w:ascii="Bookman Old Style" w:hAnsi="Bookman Old Style"/>
                <w:sz w:val="22"/>
                <w:szCs w:val="22"/>
              </w:rPr>
              <w:t>, заведующие кафедрами</w:t>
            </w:r>
          </w:p>
          <w:p w14:paraId="600D1982" w14:textId="77777777" w:rsidR="00DC565E" w:rsidRDefault="00DC565E" w:rsidP="00DC565E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Замдиректора по </w:t>
            </w:r>
            <w:r>
              <w:rPr>
                <w:rFonts w:ascii="Bookman Old Style" w:hAnsi="Bookman Old Style"/>
                <w:sz w:val="22"/>
                <w:szCs w:val="22"/>
              </w:rPr>
              <w:lastRenderedPageBreak/>
              <w:t>УВР, заведующие кафедрами</w:t>
            </w:r>
          </w:p>
          <w:p w14:paraId="4C09A140" w14:textId="77777777" w:rsidR="0091304C" w:rsidRDefault="0091304C" w:rsidP="00FF223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4886B310" w14:textId="40B9CE9D" w:rsidR="00DC565E" w:rsidRPr="00FF2238" w:rsidRDefault="00DC565E" w:rsidP="00FF223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Педагогический коллектив</w:t>
            </w:r>
          </w:p>
        </w:tc>
      </w:tr>
      <w:tr w:rsidR="00FF2238" w:rsidRPr="00FF2238" w14:paraId="2395BBD1" w14:textId="77777777" w:rsidTr="00FF2238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6F376" w14:textId="2EFFEFC8" w:rsidR="00F93F26" w:rsidRPr="00B56D53" w:rsidRDefault="00F93F26" w:rsidP="00F93F2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lastRenderedPageBreak/>
              <w:t>Научно</w:t>
            </w:r>
            <w:r w:rsidR="005F692F">
              <w:rPr>
                <w:rFonts w:ascii="Bookman Old Style" w:hAnsi="Bookman Old Style"/>
                <w:sz w:val="22"/>
                <w:szCs w:val="22"/>
              </w:rPr>
              <w:t xml:space="preserve"> - </w:t>
            </w:r>
            <w:r>
              <w:rPr>
                <w:rFonts w:ascii="Bookman Old Style" w:hAnsi="Bookman Old Style"/>
                <w:sz w:val="22"/>
                <w:szCs w:val="22"/>
              </w:rPr>
              <w:t>и</w:t>
            </w:r>
            <w:r w:rsidRPr="00B56D53">
              <w:rPr>
                <w:rFonts w:ascii="Bookman Old Style" w:hAnsi="Bookman Old Style"/>
                <w:sz w:val="22"/>
                <w:szCs w:val="22"/>
              </w:rPr>
              <w:t xml:space="preserve">сследовательская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и методическая </w:t>
            </w:r>
            <w:r w:rsidRPr="00B56D53">
              <w:rPr>
                <w:rFonts w:ascii="Bookman Old Style" w:hAnsi="Bookman Old Style"/>
                <w:sz w:val="22"/>
                <w:szCs w:val="22"/>
              </w:rPr>
              <w:t xml:space="preserve">деятельность учителей </w:t>
            </w:r>
          </w:p>
          <w:p w14:paraId="2B06B509" w14:textId="77777777" w:rsidR="00FF2238" w:rsidRPr="00FF2238" w:rsidRDefault="00FF2238" w:rsidP="00E27F71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BD277" w14:textId="1B34431D" w:rsidR="00F93F26" w:rsidRDefault="00F93F26" w:rsidP="00F93F2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Утверждение планов работы кафедр</w:t>
            </w:r>
            <w:r w:rsidR="00127551">
              <w:rPr>
                <w:rFonts w:ascii="Bookman Old Style" w:hAnsi="Bookman Old Style"/>
                <w:sz w:val="22"/>
                <w:szCs w:val="22"/>
              </w:rPr>
              <w:t>, методических тем</w:t>
            </w:r>
          </w:p>
          <w:p w14:paraId="4CA601E9" w14:textId="77777777" w:rsidR="002F2F3F" w:rsidRDefault="002F2F3F" w:rsidP="00F93F2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3951B1C1" w14:textId="77777777" w:rsidR="00F25B48" w:rsidRDefault="00F25B48" w:rsidP="00F93F2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17A429F4" w14:textId="5A4C39C9" w:rsidR="00F93F26" w:rsidRDefault="00F93F26" w:rsidP="00F93F2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B56D53">
              <w:rPr>
                <w:rFonts w:ascii="Bookman Old Style" w:hAnsi="Bookman Old Style"/>
                <w:sz w:val="22"/>
                <w:szCs w:val="22"/>
              </w:rPr>
              <w:t xml:space="preserve">Утверждение планов работы лицейских научных обществ на год </w:t>
            </w:r>
          </w:p>
          <w:p w14:paraId="0FEA351C" w14:textId="77777777" w:rsidR="00EC302C" w:rsidRDefault="00EC302C" w:rsidP="00F93F2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270420E1" w14:textId="6BA19E0D" w:rsidR="00F93F26" w:rsidRDefault="00F93F26" w:rsidP="00F93F2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B56D53">
              <w:rPr>
                <w:rFonts w:ascii="Bookman Old Style" w:hAnsi="Bookman Old Style"/>
                <w:sz w:val="22"/>
                <w:szCs w:val="22"/>
              </w:rPr>
              <w:t xml:space="preserve">Создание творческих групп педагогов по направлениям исследовательской работы в лицее </w:t>
            </w:r>
          </w:p>
          <w:p w14:paraId="12EF4501" w14:textId="77777777" w:rsidR="00252BB7" w:rsidRDefault="00252BB7" w:rsidP="00F93F2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61FC21D3" w14:textId="77777777" w:rsidR="007260FE" w:rsidRDefault="007260FE" w:rsidP="00F93F2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646E29EF" w14:textId="5A8E9D2E" w:rsidR="00EC302C" w:rsidRDefault="00946974" w:rsidP="00F93F2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Включение учителей в работу ПДС-площадки</w:t>
            </w:r>
            <w:r w:rsidR="00EC302C" w:rsidRPr="00B56D53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0C247865" w14:textId="77777777" w:rsidR="00252BB7" w:rsidRDefault="00252BB7" w:rsidP="0033698C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2476E840" w14:textId="77777777" w:rsidR="00946974" w:rsidRDefault="00946974" w:rsidP="0033698C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714B99A0" w14:textId="40D2CBBF" w:rsidR="0033698C" w:rsidRDefault="00F93F26" w:rsidP="0033698C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B56D53">
              <w:rPr>
                <w:rFonts w:ascii="Bookman Old Style" w:hAnsi="Bookman Old Style"/>
                <w:sz w:val="22"/>
                <w:szCs w:val="22"/>
              </w:rPr>
              <w:t xml:space="preserve">Организация </w:t>
            </w:r>
            <w:r w:rsidR="00946974">
              <w:rPr>
                <w:rFonts w:ascii="Bookman Old Style" w:hAnsi="Bookman Old Style"/>
                <w:sz w:val="22"/>
                <w:szCs w:val="22"/>
              </w:rPr>
              <w:t>курсовой подготовки педагогов по работе с учащимися с ОВЗ и инвалидов</w:t>
            </w:r>
            <w:r w:rsidR="0033698C" w:rsidRPr="00B56D53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4698F92F" w14:textId="77777777" w:rsidR="00252BB7" w:rsidRDefault="00252BB7" w:rsidP="00281F33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7C518D3A" w14:textId="1B68BBA6" w:rsidR="00281F33" w:rsidRDefault="00281F33" w:rsidP="00281F33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Закрепление педагогов лицея за учащимися 10 классов для работы над индивидуальными проектами</w:t>
            </w:r>
          </w:p>
          <w:p w14:paraId="5FA3DEE2" w14:textId="77777777" w:rsidR="00EC302C" w:rsidRDefault="00EC302C" w:rsidP="0033698C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2CAA64D6" w14:textId="5BF862D2" w:rsidR="0033698C" w:rsidRPr="00B56D53" w:rsidRDefault="0033698C" w:rsidP="0033698C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B56D53">
              <w:rPr>
                <w:rFonts w:ascii="Bookman Old Style" w:hAnsi="Bookman Old Style"/>
                <w:sz w:val="22"/>
                <w:szCs w:val="22"/>
              </w:rPr>
              <w:t>Обновление и заключение новых договоров с ВУЗами города</w:t>
            </w:r>
          </w:p>
          <w:p w14:paraId="1FEB2C54" w14:textId="77777777" w:rsidR="0033698C" w:rsidRDefault="0033698C" w:rsidP="0033698C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1C104A0A" w14:textId="0DA28433" w:rsidR="0033698C" w:rsidRDefault="0033698C" w:rsidP="0033698C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B56D53">
              <w:rPr>
                <w:rFonts w:ascii="Bookman Old Style" w:hAnsi="Bookman Old Style"/>
                <w:sz w:val="22"/>
                <w:szCs w:val="22"/>
              </w:rPr>
              <w:t xml:space="preserve">Организация работы обществ: привлечение ученых из ВУЗов города, использование баз города </w:t>
            </w:r>
          </w:p>
          <w:p w14:paraId="37F52BF6" w14:textId="77777777" w:rsidR="00EC302C" w:rsidRDefault="00EC302C" w:rsidP="0033698C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53A45D66" w14:textId="74BF99CE" w:rsidR="0033698C" w:rsidRPr="00B56D53" w:rsidRDefault="0033698C" w:rsidP="0033698C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B56D53">
              <w:rPr>
                <w:rFonts w:ascii="Bookman Old Style" w:hAnsi="Bookman Old Style"/>
                <w:sz w:val="22"/>
                <w:szCs w:val="22"/>
              </w:rPr>
              <w:t>Участие в городских</w:t>
            </w:r>
            <w:r w:rsidR="00127551">
              <w:rPr>
                <w:rFonts w:ascii="Bookman Old Style" w:hAnsi="Bookman Old Style"/>
                <w:sz w:val="22"/>
                <w:szCs w:val="22"/>
              </w:rPr>
              <w:t xml:space="preserve"> и региональных</w:t>
            </w:r>
            <w:r w:rsidRPr="00B56D53">
              <w:rPr>
                <w:rFonts w:ascii="Bookman Old Style" w:hAnsi="Bookman Old Style"/>
                <w:sz w:val="22"/>
                <w:szCs w:val="22"/>
              </w:rPr>
              <w:t xml:space="preserve"> научно- практических конференциях</w:t>
            </w:r>
            <w:r w:rsidR="00127551">
              <w:rPr>
                <w:rFonts w:ascii="Bookman Old Style" w:hAnsi="Bookman Old Style"/>
                <w:sz w:val="22"/>
                <w:szCs w:val="22"/>
              </w:rPr>
              <w:t>, методических семинарах</w:t>
            </w:r>
            <w:r w:rsidRPr="00B56D53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085989">
              <w:rPr>
                <w:rFonts w:ascii="Bookman Old Style" w:hAnsi="Bookman Old Style"/>
                <w:sz w:val="22"/>
                <w:szCs w:val="22"/>
              </w:rPr>
              <w:t>педагогов</w:t>
            </w:r>
            <w:r w:rsidRPr="00B56D53">
              <w:rPr>
                <w:rFonts w:ascii="Bookman Old Style" w:hAnsi="Bookman Old Style"/>
                <w:sz w:val="22"/>
                <w:szCs w:val="22"/>
              </w:rPr>
              <w:t>. Подведение итогов исследовательской работы учащихся за год</w:t>
            </w:r>
          </w:p>
          <w:p w14:paraId="0C299390" w14:textId="77777777" w:rsidR="00FF2238" w:rsidRDefault="00FF2238" w:rsidP="00F93F2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639FF482" w14:textId="77777777" w:rsidR="00127551" w:rsidRPr="00F93F26" w:rsidRDefault="00127551" w:rsidP="00F93F2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2FF" w14:textId="06402CDF" w:rsidR="00FF2238" w:rsidRDefault="00F93F26" w:rsidP="00E27F71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Август-сентябрь 202</w:t>
            </w:r>
            <w:r w:rsidR="00F42765">
              <w:rPr>
                <w:rFonts w:ascii="Bookman Old Style" w:hAnsi="Bookman Old Style"/>
                <w:bCs/>
                <w:sz w:val="22"/>
                <w:szCs w:val="22"/>
              </w:rPr>
              <w:t>5</w:t>
            </w:r>
          </w:p>
          <w:p w14:paraId="049B5BE4" w14:textId="77777777" w:rsidR="00F25B48" w:rsidRDefault="00F25B48" w:rsidP="00E27F71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248D42E6" w14:textId="77777777" w:rsidR="00F25B48" w:rsidRDefault="00F25B48" w:rsidP="00E27F71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2209661A" w14:textId="72B6E21C" w:rsidR="002F2F3F" w:rsidRDefault="00E976F9" w:rsidP="00E27F71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С</w:t>
            </w:r>
            <w:r w:rsidR="002F2F3F">
              <w:rPr>
                <w:rFonts w:ascii="Bookman Old Style" w:hAnsi="Bookman Old Style"/>
                <w:bCs/>
                <w:sz w:val="22"/>
                <w:szCs w:val="22"/>
              </w:rPr>
              <w:t>ентябрь 202</w:t>
            </w:r>
            <w:r w:rsidR="00F42765">
              <w:rPr>
                <w:rFonts w:ascii="Bookman Old Style" w:hAnsi="Bookman Old Style"/>
                <w:bCs/>
                <w:sz w:val="22"/>
                <w:szCs w:val="22"/>
              </w:rPr>
              <w:t>5</w:t>
            </w:r>
          </w:p>
          <w:p w14:paraId="5D9EC664" w14:textId="77777777" w:rsidR="005920AF" w:rsidRDefault="005920AF" w:rsidP="00E27F71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2F2DC717" w14:textId="77777777" w:rsidR="005920AF" w:rsidRDefault="005920AF" w:rsidP="00E27F71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0A3B9241" w14:textId="31CA958A" w:rsidR="005920AF" w:rsidRDefault="00E976F9" w:rsidP="00E27F71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С</w:t>
            </w:r>
            <w:r w:rsidR="005920AF">
              <w:rPr>
                <w:rFonts w:ascii="Bookman Old Style" w:hAnsi="Bookman Old Style"/>
                <w:bCs/>
                <w:sz w:val="22"/>
                <w:szCs w:val="22"/>
              </w:rPr>
              <w:t>ентябрь-октябрь 202</w:t>
            </w:r>
            <w:r w:rsidR="00F42765">
              <w:rPr>
                <w:rFonts w:ascii="Bookman Old Style" w:hAnsi="Bookman Old Style"/>
                <w:bCs/>
                <w:sz w:val="22"/>
                <w:szCs w:val="22"/>
              </w:rPr>
              <w:t>5</w:t>
            </w:r>
          </w:p>
          <w:p w14:paraId="5723BD08" w14:textId="77777777" w:rsidR="00252BB7" w:rsidRDefault="00252BB7" w:rsidP="005920AF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4AD6C17E" w14:textId="77777777" w:rsidR="007260FE" w:rsidRDefault="007260FE" w:rsidP="005920AF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2A667360" w14:textId="3F301B88" w:rsidR="005920AF" w:rsidRDefault="00F56DC4" w:rsidP="005920AF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С</w:t>
            </w:r>
            <w:r w:rsidR="005920AF">
              <w:rPr>
                <w:rFonts w:ascii="Bookman Old Style" w:hAnsi="Bookman Old Style"/>
                <w:bCs/>
                <w:sz w:val="22"/>
                <w:szCs w:val="22"/>
              </w:rPr>
              <w:t>ентябрь-октябрь 202</w:t>
            </w:r>
            <w:r w:rsidR="00F42765">
              <w:rPr>
                <w:rFonts w:ascii="Bookman Old Style" w:hAnsi="Bookman Old Style"/>
                <w:bCs/>
                <w:sz w:val="22"/>
                <w:szCs w:val="22"/>
              </w:rPr>
              <w:t>5</w:t>
            </w:r>
          </w:p>
          <w:p w14:paraId="11065220" w14:textId="77777777" w:rsidR="00252BB7" w:rsidRDefault="00252BB7" w:rsidP="005920AF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3764E059" w14:textId="1F19D3DD" w:rsidR="005920AF" w:rsidRDefault="00F42765" w:rsidP="005920AF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В течение года</w:t>
            </w:r>
          </w:p>
          <w:p w14:paraId="080A5084" w14:textId="77777777" w:rsidR="00252BB7" w:rsidRDefault="00252BB7" w:rsidP="005920AF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33FF9232" w14:textId="34BF7606" w:rsidR="005920AF" w:rsidRDefault="00F56DC4" w:rsidP="005920AF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С</w:t>
            </w:r>
            <w:r w:rsidR="005920AF">
              <w:rPr>
                <w:rFonts w:ascii="Bookman Old Style" w:hAnsi="Bookman Old Style"/>
                <w:bCs/>
                <w:sz w:val="22"/>
                <w:szCs w:val="22"/>
              </w:rPr>
              <w:t>ентябрь-октябрь 202</w:t>
            </w:r>
            <w:r w:rsidR="00F42765">
              <w:rPr>
                <w:rFonts w:ascii="Bookman Old Style" w:hAnsi="Bookman Old Style"/>
                <w:bCs/>
                <w:sz w:val="22"/>
                <w:szCs w:val="22"/>
              </w:rPr>
              <w:t>5</w:t>
            </w:r>
          </w:p>
          <w:p w14:paraId="6E985629" w14:textId="77777777" w:rsidR="005920AF" w:rsidRDefault="005920AF" w:rsidP="00E27F71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652E6677" w14:textId="7B0F0169" w:rsidR="005920AF" w:rsidRDefault="00946974" w:rsidP="005920AF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В течение года</w:t>
            </w:r>
          </w:p>
          <w:p w14:paraId="401DE1EF" w14:textId="77777777" w:rsidR="005920AF" w:rsidRDefault="005920AF" w:rsidP="00E27F71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22C9D839" w14:textId="77777777" w:rsidR="00946974" w:rsidRDefault="00946974" w:rsidP="005920AF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55716D95" w14:textId="557FD807" w:rsidR="005920AF" w:rsidRDefault="00946974" w:rsidP="005920AF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В течение года</w:t>
            </w:r>
          </w:p>
          <w:p w14:paraId="7B85CC36" w14:textId="77777777" w:rsidR="005920AF" w:rsidRDefault="005920AF" w:rsidP="00E27F71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56F820B6" w14:textId="77777777" w:rsidR="005920AF" w:rsidRDefault="005920AF" w:rsidP="00E27F71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6D8453FF" w14:textId="77777777" w:rsidR="00085989" w:rsidRDefault="00085989" w:rsidP="00085989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В течение года</w:t>
            </w:r>
          </w:p>
          <w:p w14:paraId="080BD1F1" w14:textId="24F531CD" w:rsidR="005920AF" w:rsidRPr="00FF2238" w:rsidRDefault="005920AF" w:rsidP="00E27F71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1CCA3" w14:textId="77777777" w:rsidR="00FF2238" w:rsidRDefault="00F93F26" w:rsidP="00F93F26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Администрация. Заведующие кафедрами</w:t>
            </w:r>
          </w:p>
          <w:p w14:paraId="36946AFF" w14:textId="77777777" w:rsidR="005920AF" w:rsidRDefault="005920AF" w:rsidP="00F93F26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76D9940C" w14:textId="4592CAE9" w:rsidR="005920AF" w:rsidRDefault="00F25B48" w:rsidP="00F93F26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Замдиректора по НМР</w:t>
            </w:r>
          </w:p>
          <w:p w14:paraId="4A023D0D" w14:textId="77777777" w:rsidR="00F25B48" w:rsidRDefault="00F25B48" w:rsidP="005920A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14118148" w14:textId="0F31C96B" w:rsidR="005920AF" w:rsidRDefault="005920AF" w:rsidP="005920A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Администрация, зам</w:t>
            </w:r>
            <w:r w:rsidR="007260FE">
              <w:rPr>
                <w:rFonts w:ascii="Bookman Old Style" w:hAnsi="Bookman Old Style"/>
                <w:sz w:val="22"/>
                <w:szCs w:val="22"/>
              </w:rPr>
              <w:t>директора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по НМР</w:t>
            </w:r>
          </w:p>
          <w:p w14:paraId="59E88F4D" w14:textId="77777777" w:rsidR="00252BB7" w:rsidRDefault="00252BB7" w:rsidP="005920A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43529340" w14:textId="3DBA102E" w:rsidR="00252BB7" w:rsidRDefault="00946974" w:rsidP="005920A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Замдиректора по УВР</w:t>
            </w:r>
          </w:p>
          <w:p w14:paraId="279C0F17" w14:textId="77777777" w:rsidR="005920AF" w:rsidRDefault="005920AF" w:rsidP="005920A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632165FB" w14:textId="71DF37B3" w:rsidR="00252BB7" w:rsidRDefault="00946974" w:rsidP="005920A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Замдиректора по УВР</w:t>
            </w:r>
          </w:p>
          <w:p w14:paraId="5B58E48D" w14:textId="77777777" w:rsidR="005920AF" w:rsidRDefault="005920AF" w:rsidP="005920A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48DED8AC" w14:textId="77777777" w:rsidR="00946974" w:rsidRDefault="00946974" w:rsidP="00946974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Замдиректора по НМР</w:t>
            </w:r>
          </w:p>
          <w:p w14:paraId="7C44EA1C" w14:textId="77777777" w:rsidR="005920AF" w:rsidRDefault="005920AF" w:rsidP="005920A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7AD61BCB" w14:textId="2B0DBFD8" w:rsidR="005920AF" w:rsidRDefault="005920AF" w:rsidP="005920A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Администрация</w:t>
            </w:r>
          </w:p>
          <w:p w14:paraId="02F5430B" w14:textId="77777777" w:rsidR="005920AF" w:rsidRDefault="005920AF" w:rsidP="005920A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2962BE4D" w14:textId="77777777" w:rsidR="00946974" w:rsidRDefault="00946974" w:rsidP="00946974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2D832BFD" w14:textId="1C3B48C0" w:rsidR="00946974" w:rsidRDefault="00946974" w:rsidP="00946974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Замдиректора по НМР</w:t>
            </w:r>
          </w:p>
          <w:p w14:paraId="74E9C8BB" w14:textId="77777777" w:rsidR="005920AF" w:rsidRDefault="005920AF" w:rsidP="005920A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2E48FD46" w14:textId="63859F7B" w:rsidR="00085989" w:rsidRDefault="00085989" w:rsidP="00085989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Замдиректора по НМР, УВР</w:t>
            </w:r>
          </w:p>
          <w:p w14:paraId="460E09AB" w14:textId="77777777" w:rsidR="005920AF" w:rsidRPr="00FF2238" w:rsidRDefault="005920AF" w:rsidP="00F93F26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F93F26" w:rsidRPr="00FF2238" w14:paraId="7A6C5CE9" w14:textId="77777777" w:rsidTr="00FF2238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2FA79" w14:textId="77777777" w:rsidR="00F93F26" w:rsidRDefault="00F93F26" w:rsidP="00F93F2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Научно-исследовательская и проектная деятельность учащих</w:t>
            </w:r>
            <w:r>
              <w:rPr>
                <w:rFonts w:ascii="Bookman Old Style" w:hAnsi="Bookman Old Style"/>
                <w:sz w:val="22"/>
                <w:szCs w:val="22"/>
              </w:rPr>
              <w:lastRenderedPageBreak/>
              <w:t>ся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BA9E" w14:textId="2FA7CDB0" w:rsidR="0033698C" w:rsidRDefault="00F93F26" w:rsidP="00F93F2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lastRenderedPageBreak/>
              <w:t>Формирование отделений научных обществ учащихся</w:t>
            </w:r>
          </w:p>
          <w:p w14:paraId="3753C6D0" w14:textId="77777777" w:rsidR="00CB5314" w:rsidRDefault="00CB5314" w:rsidP="00F93F2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35FB0CF2" w14:textId="77777777" w:rsidR="00CB5314" w:rsidRDefault="00CB5314" w:rsidP="00F93F2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72144C21" w14:textId="77777777" w:rsidR="00CB5314" w:rsidRDefault="00CB5314" w:rsidP="00F93F2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6786FDE3" w14:textId="7B2C6B10" w:rsidR="00EC302C" w:rsidRDefault="00A74672" w:rsidP="00F93F2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Формирование групп учащихся 10 классов для работы над индивидуальными проектами</w:t>
            </w:r>
          </w:p>
          <w:p w14:paraId="52157D01" w14:textId="77777777" w:rsidR="00252BB7" w:rsidRDefault="00252BB7" w:rsidP="0033698C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40C6DA09" w14:textId="135229AD" w:rsidR="0033698C" w:rsidRPr="00B56D53" w:rsidRDefault="0033698C" w:rsidP="0033698C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B56D53">
              <w:rPr>
                <w:rFonts w:ascii="Bookman Old Style" w:hAnsi="Bookman Old Style"/>
                <w:sz w:val="22"/>
                <w:szCs w:val="22"/>
              </w:rPr>
              <w:t xml:space="preserve">Использование лабораторий и преподавателей ВУЗов для организации научной деятельности учащихся </w:t>
            </w:r>
          </w:p>
          <w:p w14:paraId="27A76CAE" w14:textId="77777777" w:rsidR="0033698C" w:rsidRDefault="0033698C" w:rsidP="00F93F2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5D0107C8" w14:textId="696015FB" w:rsidR="0033698C" w:rsidRDefault="0033698C" w:rsidP="00F93F2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Подготовка работ учащихся к Конкурсу рефератов и Менделеевским чтениям</w:t>
            </w:r>
          </w:p>
          <w:p w14:paraId="0B9462D2" w14:textId="77777777" w:rsidR="00EC302C" w:rsidRDefault="00EC302C" w:rsidP="00F93F2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569FB9A0" w14:textId="263836E5" w:rsidR="0033698C" w:rsidRDefault="0033698C" w:rsidP="0033698C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Участие в Конкурсе рефератов и Менделеевских чтениях</w:t>
            </w:r>
          </w:p>
          <w:p w14:paraId="48A116D3" w14:textId="77777777" w:rsidR="00EC302C" w:rsidRDefault="00EC302C" w:rsidP="0033698C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3E5184CB" w14:textId="77777777" w:rsidR="00902783" w:rsidRDefault="00902783" w:rsidP="0033698C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66F5857A" w14:textId="42C29817" w:rsidR="0033698C" w:rsidRDefault="0033698C" w:rsidP="0033698C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B56D53">
              <w:rPr>
                <w:rFonts w:ascii="Bookman Old Style" w:hAnsi="Bookman Old Style"/>
                <w:sz w:val="22"/>
                <w:szCs w:val="22"/>
              </w:rPr>
              <w:t xml:space="preserve">Проведение </w:t>
            </w:r>
            <w:proofErr w:type="spellStart"/>
            <w:r w:rsidRPr="00B56D53">
              <w:rPr>
                <w:rFonts w:ascii="Bookman Old Style" w:hAnsi="Bookman Old Style"/>
                <w:sz w:val="22"/>
                <w:szCs w:val="22"/>
              </w:rPr>
              <w:t>внутрилицейской</w:t>
            </w:r>
            <w:proofErr w:type="spellEnd"/>
            <w:r w:rsidRPr="00B56D53">
              <w:rPr>
                <w:rFonts w:ascii="Bookman Old Style" w:hAnsi="Bookman Old Style"/>
                <w:sz w:val="22"/>
                <w:szCs w:val="22"/>
              </w:rPr>
              <w:t xml:space="preserve"> научно-практической конференции для отбора участников для городской конференции</w:t>
            </w:r>
          </w:p>
          <w:p w14:paraId="24A69619" w14:textId="77777777" w:rsidR="00252BB7" w:rsidRDefault="00252BB7" w:rsidP="0033698C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6A0E55EF" w14:textId="76473419" w:rsidR="0033698C" w:rsidRDefault="0033698C" w:rsidP="0033698C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B56D53">
              <w:rPr>
                <w:rFonts w:ascii="Bookman Old Style" w:hAnsi="Bookman Old Style"/>
                <w:sz w:val="22"/>
                <w:szCs w:val="22"/>
              </w:rPr>
              <w:t>Городская научно-практическая конференция «Шаг в будущее»</w:t>
            </w:r>
          </w:p>
          <w:p w14:paraId="4303A4B0" w14:textId="77777777" w:rsidR="00EC302C" w:rsidRPr="00B56D53" w:rsidRDefault="00EC302C" w:rsidP="0033698C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7DD1DF3B" w14:textId="4CD68062" w:rsidR="0033698C" w:rsidRDefault="0033698C" w:rsidP="0033698C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Защита индивидуальных проектов учащимися 10-11 классов в рамках реализации ФГОС СОО</w:t>
            </w:r>
          </w:p>
          <w:p w14:paraId="776DDED4" w14:textId="77777777" w:rsidR="0033698C" w:rsidRDefault="0033698C" w:rsidP="00F93F2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4D0A69B8" w14:textId="707B936B" w:rsidR="00F93F26" w:rsidRDefault="00F93F26" w:rsidP="00F93F2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Мониторинг индивидуальной исследовательской деятельности учащихся 10 – 11 классов. Подготовка пакета документов по внедрению проектной деятельности учащихся на уровне предпрофильного обучения в 9 классе</w:t>
            </w:r>
          </w:p>
          <w:p w14:paraId="238697AE" w14:textId="77777777" w:rsidR="0033698C" w:rsidRDefault="0033698C" w:rsidP="00F93F2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7D75ADE6" w14:textId="4FD3722C" w:rsidR="0033698C" w:rsidRDefault="0033698C" w:rsidP="00F93F2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B56D53">
              <w:rPr>
                <w:rFonts w:ascii="Bookman Old Style" w:hAnsi="Bookman Old Style"/>
                <w:sz w:val="22"/>
                <w:szCs w:val="22"/>
              </w:rPr>
              <w:t>Организаци</w:t>
            </w:r>
            <w:r w:rsidR="00EC302C">
              <w:rPr>
                <w:rFonts w:ascii="Bookman Old Style" w:hAnsi="Bookman Old Style"/>
                <w:sz w:val="22"/>
                <w:szCs w:val="22"/>
              </w:rPr>
              <w:t xml:space="preserve">я и проведение ближней </w:t>
            </w:r>
            <w:proofErr w:type="spellStart"/>
            <w:r w:rsidR="00EC302C">
              <w:rPr>
                <w:rFonts w:ascii="Bookman Old Style" w:hAnsi="Bookman Old Style"/>
                <w:sz w:val="22"/>
                <w:szCs w:val="22"/>
              </w:rPr>
              <w:t>биогеоэкологической</w:t>
            </w:r>
            <w:proofErr w:type="spellEnd"/>
            <w:r w:rsidRPr="00B56D53">
              <w:rPr>
                <w:rFonts w:ascii="Bookman Old Style" w:hAnsi="Bookman Old Style"/>
                <w:sz w:val="22"/>
                <w:szCs w:val="22"/>
              </w:rPr>
              <w:t xml:space="preserve"> практики учащихся</w:t>
            </w:r>
            <w:r w:rsidR="00EC302C">
              <w:rPr>
                <w:rFonts w:ascii="Bookman Old Style" w:hAnsi="Bookman Old Style"/>
                <w:sz w:val="22"/>
                <w:szCs w:val="22"/>
              </w:rPr>
              <w:t xml:space="preserve"> 8 классов</w:t>
            </w:r>
          </w:p>
          <w:p w14:paraId="2979079A" w14:textId="77777777" w:rsidR="00252BB7" w:rsidRDefault="00252BB7" w:rsidP="00F93F2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269D3988" w14:textId="1A5662A1" w:rsidR="005920AF" w:rsidRDefault="005920AF" w:rsidP="00F93F2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Проведение профильного летнего лагеря для учащихся 9-10 класс</w:t>
            </w:r>
            <w:r w:rsidR="00E01AE8">
              <w:rPr>
                <w:rFonts w:ascii="Bookman Old Style" w:hAnsi="Bookman Old Style"/>
                <w:sz w:val="22"/>
                <w:szCs w:val="22"/>
              </w:rPr>
              <w:t>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DC50" w14:textId="4831B529" w:rsidR="0033698C" w:rsidRDefault="0033698C" w:rsidP="00E27F71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lastRenderedPageBreak/>
              <w:t>Сентябрь 202</w:t>
            </w:r>
            <w:r w:rsidR="00F42765">
              <w:rPr>
                <w:rFonts w:ascii="Bookman Old Style" w:hAnsi="Bookman Old Style"/>
                <w:bCs/>
                <w:sz w:val="22"/>
                <w:szCs w:val="22"/>
              </w:rPr>
              <w:t>5</w:t>
            </w:r>
          </w:p>
          <w:p w14:paraId="161AAA6D" w14:textId="77777777" w:rsidR="0033698C" w:rsidRDefault="0033698C" w:rsidP="00E27F71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5CD5BC71" w14:textId="77777777" w:rsidR="00CB5314" w:rsidRDefault="00CB5314" w:rsidP="00CB5314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57B43950" w14:textId="77777777" w:rsidR="00CB5314" w:rsidRDefault="00CB5314" w:rsidP="00CB5314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08257893" w14:textId="2FBBDD59" w:rsidR="00CB5314" w:rsidRDefault="00CB5314" w:rsidP="00CB5314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Сентябрь 202</w:t>
            </w:r>
            <w:r w:rsidR="00F42765">
              <w:rPr>
                <w:rFonts w:ascii="Bookman Old Style" w:hAnsi="Bookman Old Style"/>
                <w:bCs/>
                <w:sz w:val="22"/>
                <w:szCs w:val="22"/>
              </w:rPr>
              <w:t>5</w:t>
            </w:r>
          </w:p>
          <w:p w14:paraId="738D982D" w14:textId="77777777" w:rsidR="00252BB7" w:rsidRDefault="00252BB7" w:rsidP="00E27F71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7A516AB9" w14:textId="77777777" w:rsidR="00902783" w:rsidRDefault="00902783" w:rsidP="00E27F71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1808CEE6" w14:textId="52469F13" w:rsidR="005920AF" w:rsidRDefault="005920AF" w:rsidP="00E27F71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В теч</w:t>
            </w:r>
            <w:r w:rsidR="00902783">
              <w:rPr>
                <w:rFonts w:ascii="Bookman Old Style" w:hAnsi="Bookman Old Style"/>
                <w:bCs/>
                <w:sz w:val="22"/>
                <w:szCs w:val="22"/>
              </w:rPr>
              <w:t>ение</w:t>
            </w: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 года</w:t>
            </w:r>
          </w:p>
          <w:p w14:paraId="24F602FB" w14:textId="77777777" w:rsidR="005920AF" w:rsidRDefault="005920AF" w:rsidP="00E27F71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0CDD1E38" w14:textId="77777777" w:rsidR="005920AF" w:rsidRDefault="005920AF" w:rsidP="00E27F71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19DD0551" w14:textId="66439FF3" w:rsidR="005920AF" w:rsidRDefault="005920AF" w:rsidP="00E27F71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Декабрь 202</w:t>
            </w:r>
            <w:r w:rsidR="00F42765">
              <w:rPr>
                <w:rFonts w:ascii="Bookman Old Style" w:hAnsi="Bookman Old Style"/>
                <w:bCs/>
                <w:sz w:val="22"/>
                <w:szCs w:val="22"/>
              </w:rPr>
              <w:t>5</w:t>
            </w:r>
          </w:p>
          <w:p w14:paraId="4F21A607" w14:textId="77777777" w:rsidR="005920AF" w:rsidRDefault="005920AF" w:rsidP="00E27F71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58EB3DD2" w14:textId="77777777" w:rsidR="005920AF" w:rsidRDefault="005920AF" w:rsidP="00E27F71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53AF94FA" w14:textId="24E5D76F" w:rsidR="00F93F26" w:rsidRDefault="00F93F26" w:rsidP="00E27F71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Январь-февраль 202</w:t>
            </w:r>
            <w:r w:rsidR="00F42765">
              <w:rPr>
                <w:rFonts w:ascii="Bookman Old Style" w:hAnsi="Bookman Old Style"/>
                <w:bCs/>
                <w:sz w:val="22"/>
                <w:szCs w:val="22"/>
              </w:rPr>
              <w:t>6</w:t>
            </w:r>
          </w:p>
          <w:p w14:paraId="7FEF9141" w14:textId="77777777" w:rsidR="00902783" w:rsidRDefault="00902783" w:rsidP="00E27F71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11F3260C" w14:textId="63CCD5AC" w:rsidR="005920AF" w:rsidRDefault="005920AF" w:rsidP="00E27F71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Февраль 202</w:t>
            </w:r>
            <w:r w:rsidR="00F42765">
              <w:rPr>
                <w:rFonts w:ascii="Bookman Old Style" w:hAnsi="Bookman Old Style"/>
                <w:bCs/>
                <w:sz w:val="22"/>
                <w:szCs w:val="22"/>
              </w:rPr>
              <w:t>6</w:t>
            </w:r>
          </w:p>
          <w:p w14:paraId="38074B10" w14:textId="77777777" w:rsidR="005920AF" w:rsidRDefault="005920AF" w:rsidP="00E27F71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0AD78134" w14:textId="77777777" w:rsidR="005920AF" w:rsidRDefault="005920AF" w:rsidP="00E27F71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0F1CD3C2" w14:textId="77777777" w:rsidR="005920AF" w:rsidRDefault="005920AF" w:rsidP="00E27F71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5FF48095" w14:textId="37F4F0C9" w:rsidR="005920AF" w:rsidRDefault="005920AF" w:rsidP="00E01AE8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Март 202</w:t>
            </w:r>
            <w:r w:rsidR="00F42765">
              <w:rPr>
                <w:rFonts w:ascii="Bookman Old Style" w:hAnsi="Bookman Old Style"/>
                <w:bCs/>
                <w:sz w:val="22"/>
                <w:szCs w:val="22"/>
              </w:rPr>
              <w:t>6</w:t>
            </w:r>
          </w:p>
          <w:p w14:paraId="41F5BC6E" w14:textId="77777777" w:rsidR="005920AF" w:rsidRDefault="005920AF" w:rsidP="00E27F71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0B4A9BCF" w14:textId="77777777" w:rsidR="005920AF" w:rsidRDefault="005920AF" w:rsidP="00E27F71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4848117E" w14:textId="2DA4A268" w:rsidR="005920AF" w:rsidRDefault="005920AF" w:rsidP="00E27F71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Март 202</w:t>
            </w:r>
            <w:r w:rsidR="00F42765">
              <w:rPr>
                <w:rFonts w:ascii="Bookman Old Style" w:hAnsi="Bookman Old Style"/>
                <w:bCs/>
                <w:sz w:val="22"/>
                <w:szCs w:val="22"/>
              </w:rPr>
              <w:t>6</w:t>
            </w:r>
          </w:p>
          <w:p w14:paraId="0FD3D895" w14:textId="77777777" w:rsidR="005920AF" w:rsidRDefault="005920AF" w:rsidP="00E27F71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4D287C62" w14:textId="77777777" w:rsidR="005920AF" w:rsidRDefault="005920AF" w:rsidP="00E27F71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2538948B" w14:textId="6C8B2D89" w:rsidR="005920AF" w:rsidRDefault="005920AF" w:rsidP="00E27F71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Апрель 202</w:t>
            </w:r>
            <w:r w:rsidR="00F42765">
              <w:rPr>
                <w:rFonts w:ascii="Bookman Old Style" w:hAnsi="Bookman Old Style"/>
                <w:bCs/>
                <w:sz w:val="22"/>
                <w:szCs w:val="22"/>
              </w:rPr>
              <w:t>6</w:t>
            </w:r>
          </w:p>
          <w:p w14:paraId="06A76347" w14:textId="77777777" w:rsidR="005920AF" w:rsidRDefault="005920AF" w:rsidP="00E27F71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5E9858E8" w14:textId="77777777" w:rsidR="005920AF" w:rsidRDefault="005920AF" w:rsidP="00E27F71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1597AC60" w14:textId="77777777" w:rsidR="005920AF" w:rsidRDefault="005920AF" w:rsidP="00E27F71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76BCAE85" w14:textId="77777777" w:rsidR="005920AF" w:rsidRDefault="005920AF" w:rsidP="00E27F71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3F8027BE" w14:textId="7A6B5EE9" w:rsidR="005920AF" w:rsidRDefault="005920AF" w:rsidP="00E27F71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Май 202</w:t>
            </w:r>
            <w:r w:rsidR="00F42765">
              <w:rPr>
                <w:rFonts w:ascii="Bookman Old Style" w:hAnsi="Bookman Old Style"/>
                <w:bCs/>
                <w:sz w:val="22"/>
                <w:szCs w:val="22"/>
              </w:rPr>
              <w:t>6</w:t>
            </w:r>
          </w:p>
          <w:p w14:paraId="32816E94" w14:textId="77777777" w:rsidR="005920AF" w:rsidRDefault="005920AF" w:rsidP="00E27F71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6ED4117C" w14:textId="77777777" w:rsidR="00252BB7" w:rsidRDefault="00252BB7" w:rsidP="00E27F71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2A7BF357" w14:textId="1D1E0558" w:rsidR="005920AF" w:rsidRDefault="005920AF" w:rsidP="00E27F71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Июнь 202</w:t>
            </w:r>
            <w:r w:rsidR="00F42765">
              <w:rPr>
                <w:rFonts w:ascii="Bookman Old Style" w:hAnsi="Bookman Old Style"/>
                <w:bCs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326B2" w14:textId="7603F70E" w:rsidR="0033698C" w:rsidRDefault="005920AF" w:rsidP="00F93F26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lastRenderedPageBreak/>
              <w:t>Зам</w:t>
            </w:r>
            <w:r w:rsidR="00127551">
              <w:rPr>
                <w:rFonts w:ascii="Bookman Old Style" w:hAnsi="Bookman Old Style"/>
                <w:bCs/>
                <w:sz w:val="22"/>
                <w:szCs w:val="22"/>
              </w:rPr>
              <w:t>директора</w:t>
            </w: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 п</w:t>
            </w:r>
            <w:r w:rsidR="0033698C">
              <w:rPr>
                <w:rFonts w:ascii="Bookman Old Style" w:hAnsi="Bookman Old Style"/>
                <w:bCs/>
                <w:sz w:val="22"/>
                <w:szCs w:val="22"/>
              </w:rPr>
              <w:t xml:space="preserve">о НМР. Заведующие </w:t>
            </w:r>
            <w:r w:rsidR="0033698C">
              <w:rPr>
                <w:rFonts w:ascii="Bookman Old Style" w:hAnsi="Bookman Old Style"/>
                <w:bCs/>
                <w:sz w:val="22"/>
                <w:szCs w:val="22"/>
              </w:rPr>
              <w:lastRenderedPageBreak/>
              <w:t>кафедрами</w:t>
            </w:r>
          </w:p>
          <w:p w14:paraId="75606F8D" w14:textId="77777777" w:rsidR="0033698C" w:rsidRDefault="0033698C" w:rsidP="00F93F26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08AD2A94" w14:textId="26F8EBD0" w:rsidR="00252BB7" w:rsidRDefault="00CB5314" w:rsidP="00F93F26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Замдиректора по НМР</w:t>
            </w:r>
          </w:p>
          <w:p w14:paraId="2F6475C4" w14:textId="77777777" w:rsidR="005920AF" w:rsidRDefault="005920AF" w:rsidP="00F93F26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6C8BCA5F" w14:textId="77777777" w:rsidR="00902783" w:rsidRDefault="00902783" w:rsidP="00902783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Замдиректора по НМР</w:t>
            </w:r>
          </w:p>
          <w:p w14:paraId="3C06A331" w14:textId="77777777" w:rsidR="005920AF" w:rsidRDefault="005920AF" w:rsidP="00F93F26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3AE14856" w14:textId="5C010095" w:rsidR="00902783" w:rsidRDefault="00902783" w:rsidP="00902783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Замдиректора по НМР, УВР</w:t>
            </w:r>
          </w:p>
          <w:p w14:paraId="11C795DD" w14:textId="77777777" w:rsidR="005920AF" w:rsidRDefault="005920AF" w:rsidP="00F93F26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6E977078" w14:textId="77777777" w:rsidR="00902783" w:rsidRDefault="00902783" w:rsidP="00902783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Замдиректора по НМР, УВР</w:t>
            </w:r>
          </w:p>
          <w:p w14:paraId="30CCE7F9" w14:textId="77777777" w:rsidR="005920AF" w:rsidRDefault="005920AF" w:rsidP="00F93F26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51581478" w14:textId="2CCDDAA9" w:rsidR="00902783" w:rsidRDefault="00902783" w:rsidP="00902783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Замдиректора по НМР, УВР, заведующие кафедрами</w:t>
            </w:r>
          </w:p>
          <w:p w14:paraId="3FEC0723" w14:textId="2078F170" w:rsidR="005920AF" w:rsidRDefault="005920AF" w:rsidP="00F93F26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5CDA8EB9" w14:textId="5FA15F6B" w:rsidR="005920AF" w:rsidRDefault="00E01AE8" w:rsidP="00F93F26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Замдиректора по НМР, УВР</w:t>
            </w:r>
          </w:p>
          <w:p w14:paraId="34B9CFC3" w14:textId="77777777" w:rsidR="005920AF" w:rsidRDefault="005920AF" w:rsidP="00F93F26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57644501" w14:textId="7872D130" w:rsidR="005920AF" w:rsidRDefault="00E01AE8" w:rsidP="00F93F26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Замдиректора по НМР</w:t>
            </w:r>
          </w:p>
          <w:p w14:paraId="7F0B7215" w14:textId="77777777" w:rsidR="00E01AE8" w:rsidRDefault="00E01AE8" w:rsidP="00F93F26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3CB8170C" w14:textId="4392CB47" w:rsidR="005920AF" w:rsidRDefault="00E01AE8" w:rsidP="00F93F26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Замдиректора по НМР, </w:t>
            </w:r>
            <w:r w:rsidR="00E979AA">
              <w:rPr>
                <w:rFonts w:ascii="Bookman Old Style" w:hAnsi="Bookman Old Style"/>
                <w:bCs/>
                <w:sz w:val="22"/>
                <w:szCs w:val="22"/>
              </w:rPr>
              <w:t>завкафедр</w:t>
            </w:r>
            <w:r>
              <w:rPr>
                <w:rFonts w:ascii="Bookman Old Style" w:hAnsi="Bookman Old Style"/>
                <w:bCs/>
                <w:sz w:val="22"/>
                <w:szCs w:val="22"/>
              </w:rPr>
              <w:t>ами</w:t>
            </w:r>
          </w:p>
          <w:p w14:paraId="726A3B8D" w14:textId="77777777" w:rsidR="00252BB7" w:rsidRDefault="00252BB7" w:rsidP="00F93F26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7D58FF79" w14:textId="67F9BA3A" w:rsidR="00E979AA" w:rsidRDefault="00E979AA" w:rsidP="00F93F26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Зам. по НМР</w:t>
            </w:r>
          </w:p>
          <w:p w14:paraId="5A4DB62C" w14:textId="77777777" w:rsidR="00E979AA" w:rsidRDefault="00E979AA" w:rsidP="00F93F26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670AC4CD" w14:textId="105BE078" w:rsidR="00E979AA" w:rsidRDefault="00E01AE8" w:rsidP="00F93F26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Замдиректора по НМР</w:t>
            </w:r>
          </w:p>
          <w:p w14:paraId="232CDEE4" w14:textId="77777777" w:rsidR="00E979AA" w:rsidRDefault="00E979AA" w:rsidP="00F93F26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2862A899" w14:textId="19232344" w:rsidR="00E01AE8" w:rsidRDefault="00E01AE8" w:rsidP="00E01AE8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Замдиректора по НМР, завкафедрами, педагоги лицея</w:t>
            </w:r>
          </w:p>
          <w:p w14:paraId="30A9BAB4" w14:textId="77777777" w:rsidR="005920AF" w:rsidRDefault="005920AF" w:rsidP="00E01AE8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33698C" w:rsidRPr="00FF2238" w14:paraId="3B1D7481" w14:textId="77777777" w:rsidTr="00FF2238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4876" w14:textId="77777777" w:rsidR="0033698C" w:rsidRDefault="0033698C" w:rsidP="00F93F2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lastRenderedPageBreak/>
              <w:t>Работа с одаренными учащимися (олимпиады, конкурсы)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9AD68" w14:textId="786E7492" w:rsidR="0033698C" w:rsidRPr="00B56D53" w:rsidRDefault="0033698C" w:rsidP="0033698C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B56D53">
              <w:rPr>
                <w:rFonts w:ascii="Bookman Old Style" w:hAnsi="Bookman Old Style"/>
                <w:sz w:val="22"/>
                <w:szCs w:val="22"/>
              </w:rPr>
              <w:t>Подготовка и проведение лицейского тура предметных олимпиад по предметам</w:t>
            </w:r>
          </w:p>
          <w:p w14:paraId="4AD569A6" w14:textId="77777777" w:rsidR="00252BB7" w:rsidRDefault="00252BB7" w:rsidP="0033698C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2EEE671E" w14:textId="7842E55C" w:rsidR="0033698C" w:rsidRDefault="0033698C" w:rsidP="0033698C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B56D53">
              <w:rPr>
                <w:rFonts w:ascii="Bookman Old Style" w:hAnsi="Bookman Old Style"/>
                <w:sz w:val="22"/>
                <w:szCs w:val="22"/>
              </w:rPr>
              <w:t>Подготовка и проведе</w:t>
            </w:r>
            <w:r>
              <w:rPr>
                <w:rFonts w:ascii="Bookman Old Style" w:hAnsi="Bookman Old Style"/>
                <w:sz w:val="22"/>
                <w:szCs w:val="22"/>
              </w:rPr>
              <w:t>ние муниципального</w:t>
            </w:r>
            <w:r w:rsidRPr="00B56D53">
              <w:rPr>
                <w:rFonts w:ascii="Bookman Old Style" w:hAnsi="Bookman Old Style"/>
                <w:sz w:val="22"/>
                <w:szCs w:val="22"/>
              </w:rPr>
              <w:t xml:space="preserve"> тура предметных олимпиад по предметам </w:t>
            </w:r>
          </w:p>
          <w:p w14:paraId="183D070D" w14:textId="77777777" w:rsidR="00252BB7" w:rsidRDefault="00252BB7" w:rsidP="0033698C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0AF6B8CD" w14:textId="784439F6" w:rsidR="00281F33" w:rsidRDefault="00281F33" w:rsidP="0033698C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Участие лицеистов в предметных олимпиадах муниципального и регионального уровня (помимо ВСОШ) по английскому языку, астрономии, экологии, химии</w:t>
            </w:r>
          </w:p>
          <w:p w14:paraId="361C4E37" w14:textId="505D3FDE" w:rsidR="0033698C" w:rsidRDefault="0033698C" w:rsidP="0033698C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B56D53">
              <w:rPr>
                <w:rFonts w:ascii="Bookman Old Style" w:hAnsi="Bookman Old Style"/>
                <w:sz w:val="22"/>
                <w:szCs w:val="22"/>
              </w:rPr>
              <w:t>Пров</w:t>
            </w:r>
            <w:r>
              <w:rPr>
                <w:rFonts w:ascii="Bookman Old Style" w:hAnsi="Bookman Old Style"/>
                <w:sz w:val="22"/>
                <w:szCs w:val="22"/>
              </w:rPr>
              <w:t>едение лицейского этапа</w:t>
            </w:r>
            <w:r w:rsidRPr="00B56D53">
              <w:rPr>
                <w:rFonts w:ascii="Bookman Old Style" w:hAnsi="Bookman Old Style"/>
                <w:sz w:val="22"/>
                <w:szCs w:val="22"/>
              </w:rPr>
              <w:t xml:space="preserve"> интеллектуальных игр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в рамках «Интеллектуальной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трехдневки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»</w:t>
            </w:r>
            <w:r w:rsidRPr="00B56D53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481BC6E8" w14:textId="77777777" w:rsidR="00252BB7" w:rsidRDefault="00252BB7" w:rsidP="0033698C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76F1613A" w14:textId="6CAA8347" w:rsidR="0033698C" w:rsidRPr="00B56D53" w:rsidRDefault="0033698C" w:rsidP="0033698C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B56D53">
              <w:rPr>
                <w:rFonts w:ascii="Bookman Old Style" w:hAnsi="Bookman Old Style"/>
                <w:sz w:val="22"/>
                <w:szCs w:val="22"/>
              </w:rPr>
              <w:t>Под</w:t>
            </w:r>
            <w:r>
              <w:rPr>
                <w:rFonts w:ascii="Bookman Old Style" w:hAnsi="Bookman Old Style"/>
                <w:sz w:val="22"/>
                <w:szCs w:val="22"/>
              </w:rPr>
              <w:t>готовка лицеистов к региональному</w:t>
            </w:r>
            <w:r w:rsidRPr="00B56D53">
              <w:rPr>
                <w:rFonts w:ascii="Bookman Old Style" w:hAnsi="Bookman Old Style"/>
                <w:sz w:val="22"/>
                <w:szCs w:val="22"/>
              </w:rPr>
              <w:t xml:space="preserve"> этапу предметных олимпиад</w:t>
            </w:r>
          </w:p>
          <w:p w14:paraId="687EFFA5" w14:textId="77777777" w:rsidR="00252BB7" w:rsidRDefault="00252BB7" w:rsidP="00F93F2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6A931999" w14:textId="273F4BC7" w:rsidR="0033698C" w:rsidRDefault="00281F33" w:rsidP="00F93F2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Участие лицеистов в олимпиадах вузов г. Москвы, С</w:t>
            </w:r>
            <w:r w:rsidR="00A473F8">
              <w:rPr>
                <w:rFonts w:ascii="Bookman Old Style" w:hAnsi="Bookman Old Style"/>
                <w:sz w:val="22"/>
                <w:szCs w:val="22"/>
              </w:rPr>
              <w:t>анкт</w:t>
            </w:r>
            <w:r>
              <w:rPr>
                <w:rFonts w:ascii="Bookman Old Style" w:hAnsi="Bookman Old Style"/>
                <w:sz w:val="22"/>
                <w:szCs w:val="22"/>
              </w:rPr>
              <w:t>-Петербурга</w:t>
            </w:r>
          </w:p>
          <w:p w14:paraId="252BF8B1" w14:textId="52718819" w:rsidR="009B1761" w:rsidRDefault="009B1761" w:rsidP="00F93F26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5347" w14:textId="723A9A83" w:rsidR="0033698C" w:rsidRDefault="00E979AA" w:rsidP="00E27F71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lastRenderedPageBreak/>
              <w:t>Сентябрь 202</w:t>
            </w:r>
            <w:r w:rsidR="00A50422">
              <w:rPr>
                <w:rFonts w:ascii="Bookman Old Style" w:hAnsi="Bookman Old Style"/>
                <w:bCs/>
                <w:sz w:val="22"/>
                <w:szCs w:val="22"/>
              </w:rPr>
              <w:t>5</w:t>
            </w:r>
          </w:p>
          <w:p w14:paraId="78B78E60" w14:textId="77777777" w:rsidR="00E979AA" w:rsidRDefault="00E979AA" w:rsidP="00E27F71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178366ED" w14:textId="77777777" w:rsidR="00252BB7" w:rsidRDefault="00252BB7" w:rsidP="00E27F71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34DDF2EF" w14:textId="260596EA" w:rsidR="00E979AA" w:rsidRDefault="00E979AA" w:rsidP="00E27F71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Декабрь 202</w:t>
            </w:r>
            <w:r w:rsidR="00A50422">
              <w:rPr>
                <w:rFonts w:ascii="Bookman Old Style" w:hAnsi="Bookman Old Style"/>
                <w:bCs/>
                <w:sz w:val="22"/>
                <w:szCs w:val="22"/>
              </w:rPr>
              <w:t>5</w:t>
            </w:r>
          </w:p>
          <w:p w14:paraId="41BD909E" w14:textId="77777777" w:rsidR="00E979AA" w:rsidRDefault="00E979AA" w:rsidP="00E27F71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35ED3A33" w14:textId="77777777" w:rsidR="00252BB7" w:rsidRDefault="00252BB7" w:rsidP="00252BB7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2061D66A" w14:textId="69CE9527" w:rsidR="00E979AA" w:rsidRDefault="00E979AA" w:rsidP="00252BB7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В теч</w:t>
            </w:r>
            <w:r w:rsidR="00A473F8">
              <w:rPr>
                <w:rFonts w:ascii="Bookman Old Style" w:hAnsi="Bookman Old Style"/>
                <w:bCs/>
                <w:sz w:val="22"/>
                <w:szCs w:val="22"/>
              </w:rPr>
              <w:t>ение</w:t>
            </w: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 года</w:t>
            </w:r>
          </w:p>
          <w:p w14:paraId="646B7241" w14:textId="77777777" w:rsidR="00E979AA" w:rsidRDefault="00E979AA" w:rsidP="00E27F71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090B07FA" w14:textId="77777777" w:rsidR="00E979AA" w:rsidRDefault="00E979AA" w:rsidP="00E27F71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769DF77F" w14:textId="77777777" w:rsidR="00A473F8" w:rsidRDefault="00A473F8" w:rsidP="00252BB7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62DBA51D" w14:textId="77777777" w:rsidR="00252BB7" w:rsidRDefault="00252BB7" w:rsidP="00A473F8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632DE777" w14:textId="77777777" w:rsidR="00252BB7" w:rsidRDefault="00252BB7" w:rsidP="00E27F71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5E122481" w14:textId="78B4E991" w:rsidR="00E979AA" w:rsidRDefault="00E979AA" w:rsidP="00E27F71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Январь-февраль 202</w:t>
            </w:r>
            <w:r w:rsidR="00A50422">
              <w:rPr>
                <w:rFonts w:ascii="Bookman Old Style" w:hAnsi="Bookman Old Style"/>
                <w:bCs/>
                <w:sz w:val="22"/>
                <w:szCs w:val="22"/>
              </w:rPr>
              <w:t>6</w:t>
            </w:r>
          </w:p>
          <w:p w14:paraId="1EA17A08" w14:textId="77777777" w:rsidR="00252BB7" w:rsidRDefault="00252BB7" w:rsidP="00E27F71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790F5B80" w14:textId="7050D98B" w:rsidR="00E979AA" w:rsidRDefault="00E979AA" w:rsidP="00E27F71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В теч</w:t>
            </w:r>
            <w:r w:rsidR="00A473F8">
              <w:rPr>
                <w:rFonts w:ascii="Bookman Old Style" w:hAnsi="Bookman Old Style"/>
                <w:bCs/>
                <w:sz w:val="22"/>
                <w:szCs w:val="22"/>
              </w:rPr>
              <w:t>е</w:t>
            </w:r>
            <w:bookmarkStart w:id="0" w:name="_GoBack"/>
            <w:bookmarkEnd w:id="0"/>
            <w:r w:rsidR="00A473F8">
              <w:rPr>
                <w:rFonts w:ascii="Bookman Old Style" w:hAnsi="Bookman Old Style"/>
                <w:bCs/>
                <w:sz w:val="22"/>
                <w:szCs w:val="22"/>
              </w:rPr>
              <w:t>ние</w:t>
            </w: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5BA17" w14:textId="2E7A9F6A" w:rsidR="00E979AA" w:rsidRDefault="00A473F8" w:rsidP="00F93F26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lastRenderedPageBreak/>
              <w:t>Замдиректора по НМР</w:t>
            </w:r>
          </w:p>
          <w:p w14:paraId="3A409C6C" w14:textId="77777777" w:rsidR="00252BB7" w:rsidRDefault="00252BB7" w:rsidP="00F93F26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7D40C11E" w14:textId="77777777" w:rsidR="00A473F8" w:rsidRDefault="00A473F8" w:rsidP="00A473F8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Замдиректора по НМР</w:t>
            </w:r>
          </w:p>
          <w:p w14:paraId="2A5D10AE" w14:textId="77777777" w:rsidR="00E979AA" w:rsidRDefault="00E979AA" w:rsidP="00F93F26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353CE883" w14:textId="69A1C801" w:rsidR="00A473F8" w:rsidRDefault="00A473F8" w:rsidP="00A473F8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Замдиректора по НМР, УВР</w:t>
            </w:r>
          </w:p>
          <w:p w14:paraId="3498435E" w14:textId="77777777" w:rsidR="00252BB7" w:rsidRDefault="00252BB7" w:rsidP="00F93F26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267C1652" w14:textId="77777777" w:rsidR="00E979AA" w:rsidRDefault="00E979AA" w:rsidP="00F93F26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01710AA1" w14:textId="77777777" w:rsidR="00E979AA" w:rsidRDefault="00E979AA" w:rsidP="00F93F26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0ED788F6" w14:textId="77777777" w:rsidR="00E979AA" w:rsidRDefault="00E979AA" w:rsidP="00F93F26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68E16F29" w14:textId="77777777" w:rsidR="00A473F8" w:rsidRDefault="00A473F8" w:rsidP="00A473F8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Замдиректора по НМР</w:t>
            </w:r>
          </w:p>
          <w:p w14:paraId="433CE254" w14:textId="77777777" w:rsidR="00E979AA" w:rsidRDefault="00E979AA" w:rsidP="00F93F26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11C38530" w14:textId="77777777" w:rsidR="00A473F8" w:rsidRDefault="00A473F8" w:rsidP="00A473F8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Замдиректора по НМР</w:t>
            </w:r>
          </w:p>
          <w:p w14:paraId="19B11FCB" w14:textId="625819C4" w:rsidR="00A473F8" w:rsidRDefault="00A473F8" w:rsidP="00F93F26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</w:tbl>
    <w:p w14:paraId="740B56D2" w14:textId="77777777" w:rsidR="006E4EF2" w:rsidRPr="00C36A19" w:rsidRDefault="006E4EF2">
      <w:pPr>
        <w:rPr>
          <w:rFonts w:ascii="Bookman Old Style" w:hAnsi="Bookman Old Style"/>
          <w:sz w:val="22"/>
          <w:szCs w:val="22"/>
        </w:rPr>
      </w:pPr>
    </w:p>
    <w:p w14:paraId="720EADF2" w14:textId="77777777" w:rsidR="008B04E3" w:rsidRPr="00B56D53" w:rsidRDefault="008B04E3">
      <w:pPr>
        <w:rPr>
          <w:rFonts w:ascii="Bookman Old Style" w:hAnsi="Bookman Old Style"/>
          <w:sz w:val="20"/>
          <w:szCs w:val="20"/>
        </w:rPr>
      </w:pPr>
    </w:p>
    <w:p w14:paraId="38342044" w14:textId="77777777" w:rsidR="00394282" w:rsidRDefault="00394282">
      <w:pPr>
        <w:rPr>
          <w:sz w:val="20"/>
          <w:szCs w:val="20"/>
        </w:rPr>
      </w:pPr>
    </w:p>
    <w:p w14:paraId="42C69437" w14:textId="7380AEC1" w:rsidR="009806E5" w:rsidRDefault="00394282">
      <w:pPr>
        <w:rPr>
          <w:rFonts w:ascii="Bookman Old Style" w:hAnsi="Bookman Old Style"/>
        </w:rPr>
      </w:pPr>
      <w:r w:rsidRPr="009806E5">
        <w:rPr>
          <w:rFonts w:ascii="Bookman Old Style" w:hAnsi="Bookman Old Style"/>
        </w:rPr>
        <w:t xml:space="preserve">План работы </w:t>
      </w:r>
      <w:r w:rsidR="004A2F3E">
        <w:rPr>
          <w:rFonts w:ascii="Bookman Old Style" w:hAnsi="Bookman Old Style"/>
        </w:rPr>
        <w:t xml:space="preserve">научно-методического совета лицея </w:t>
      </w:r>
      <w:r w:rsidRPr="009806E5">
        <w:rPr>
          <w:rFonts w:ascii="Bookman Old Style" w:hAnsi="Bookman Old Style"/>
        </w:rPr>
        <w:t>разработан заместителем директо</w:t>
      </w:r>
      <w:r w:rsidR="00EC302C">
        <w:rPr>
          <w:rFonts w:ascii="Bookman Old Style" w:hAnsi="Bookman Old Style"/>
        </w:rPr>
        <w:t>ра по НМР</w:t>
      </w:r>
      <w:r w:rsidRPr="009806E5">
        <w:rPr>
          <w:rFonts w:ascii="Bookman Old Style" w:hAnsi="Bookman Old Style"/>
        </w:rPr>
        <w:t xml:space="preserve"> и утвержден н</w:t>
      </w:r>
      <w:r w:rsidR="00CE1046" w:rsidRPr="009806E5">
        <w:rPr>
          <w:rFonts w:ascii="Bookman Old Style" w:hAnsi="Bookman Old Style"/>
        </w:rPr>
        <w:t>а заседании НМС</w:t>
      </w:r>
      <w:r w:rsidR="004A2F3E">
        <w:rPr>
          <w:rFonts w:ascii="Bookman Old Style" w:hAnsi="Bookman Old Style"/>
        </w:rPr>
        <w:t>.</w:t>
      </w:r>
      <w:r w:rsidR="00CE1046" w:rsidRPr="009806E5">
        <w:rPr>
          <w:rFonts w:ascii="Bookman Old Style" w:hAnsi="Bookman Old Style"/>
        </w:rPr>
        <w:t xml:space="preserve"> </w:t>
      </w:r>
    </w:p>
    <w:p w14:paraId="5730CEB5" w14:textId="4960C2C1" w:rsidR="00394282" w:rsidRDefault="00561314">
      <w:pPr>
        <w:rPr>
          <w:rFonts w:ascii="Bookman Old Style" w:hAnsi="Bookman Old Style"/>
        </w:rPr>
      </w:pPr>
      <w:r w:rsidRPr="008712BD">
        <w:rPr>
          <w:rFonts w:ascii="Bookman Old Style" w:hAnsi="Bookman Old Style"/>
        </w:rPr>
        <w:t>2</w:t>
      </w:r>
      <w:r w:rsidR="00AB7313" w:rsidRPr="008712BD">
        <w:rPr>
          <w:rFonts w:ascii="Bookman Old Style" w:hAnsi="Bookman Old Style"/>
        </w:rPr>
        <w:t>9</w:t>
      </w:r>
      <w:r w:rsidR="005045FF" w:rsidRPr="008712BD">
        <w:rPr>
          <w:rFonts w:ascii="Bookman Old Style" w:hAnsi="Bookman Old Style"/>
        </w:rPr>
        <w:t xml:space="preserve"> августа</w:t>
      </w:r>
      <w:r w:rsidR="00EC302C">
        <w:rPr>
          <w:rFonts w:ascii="Bookman Old Style" w:hAnsi="Bookman Old Style"/>
        </w:rPr>
        <w:t xml:space="preserve"> 202</w:t>
      </w:r>
      <w:r w:rsidR="00AB7313">
        <w:rPr>
          <w:rFonts w:ascii="Bookman Old Style" w:hAnsi="Bookman Old Style"/>
        </w:rPr>
        <w:t>5</w:t>
      </w:r>
      <w:r w:rsidR="00394282" w:rsidRPr="009806E5">
        <w:rPr>
          <w:rFonts w:ascii="Bookman Old Style" w:hAnsi="Bookman Old Style"/>
        </w:rPr>
        <w:t xml:space="preserve"> года.</w:t>
      </w:r>
    </w:p>
    <w:p w14:paraId="0676CF99" w14:textId="77777777" w:rsidR="00D672F3" w:rsidRDefault="00D672F3">
      <w:pPr>
        <w:rPr>
          <w:rFonts w:ascii="Bookman Old Style" w:hAnsi="Bookman Old Style"/>
        </w:rPr>
      </w:pPr>
    </w:p>
    <w:p w14:paraId="1706CBE5" w14:textId="3283CF44" w:rsidR="00D672F3" w:rsidRDefault="00EC302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Состав НМС на 202</w:t>
      </w:r>
      <w:r w:rsidR="00AB7313"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>- 202</w:t>
      </w:r>
      <w:r w:rsidR="00AB7313">
        <w:rPr>
          <w:rFonts w:ascii="Bookman Old Style" w:hAnsi="Bookman Old Style"/>
        </w:rPr>
        <w:t>6</w:t>
      </w:r>
      <w:r w:rsidR="00D672F3">
        <w:rPr>
          <w:rFonts w:ascii="Bookman Old Style" w:hAnsi="Bookman Old Style"/>
        </w:rPr>
        <w:t xml:space="preserve"> учебный год</w:t>
      </w:r>
    </w:p>
    <w:p w14:paraId="7AC8C337" w14:textId="33070AEF" w:rsidR="00EC302C" w:rsidRDefault="00EC302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Заместитель директора по </w:t>
      </w:r>
      <w:r w:rsidRPr="008712BD">
        <w:rPr>
          <w:rFonts w:ascii="Bookman Old Style" w:hAnsi="Bookman Old Style"/>
        </w:rPr>
        <w:t>НМР</w:t>
      </w:r>
      <w:r w:rsidR="004A2F3E">
        <w:rPr>
          <w:rFonts w:ascii="Bookman Old Style" w:hAnsi="Bookman Old Style"/>
        </w:rPr>
        <w:t xml:space="preserve"> – </w:t>
      </w:r>
      <w:r w:rsidR="008712BD">
        <w:rPr>
          <w:rFonts w:ascii="Bookman Old Style" w:hAnsi="Bookman Old Style"/>
        </w:rPr>
        <w:t>Шпигель Л. А.</w:t>
      </w:r>
    </w:p>
    <w:p w14:paraId="02F60993" w14:textId="284C1AC6" w:rsidR="00EC302C" w:rsidRDefault="00EC302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Заместитель директора по УМР</w:t>
      </w:r>
      <w:r w:rsidR="004A2F3E">
        <w:rPr>
          <w:rFonts w:ascii="Bookman Old Style" w:hAnsi="Bookman Old Style"/>
        </w:rPr>
        <w:t xml:space="preserve"> – Карпенко О.Е.</w:t>
      </w:r>
    </w:p>
    <w:p w14:paraId="33D9F1CB" w14:textId="35A2B2A4" w:rsidR="00EC302C" w:rsidRPr="009806E5" w:rsidRDefault="00EC302C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</w:rPr>
        <w:t>Заместитель директора по УВР</w:t>
      </w:r>
      <w:r w:rsidR="004A2F3E">
        <w:rPr>
          <w:rFonts w:ascii="Bookman Old Style" w:hAnsi="Bookman Old Style"/>
        </w:rPr>
        <w:t xml:space="preserve"> – Павлова С.В.</w:t>
      </w:r>
    </w:p>
    <w:p w14:paraId="4B1DC4BA" w14:textId="77777777" w:rsidR="009806E5" w:rsidRDefault="00D672F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Кафедра русского я</w:t>
      </w:r>
      <w:r w:rsidR="006E4EF2">
        <w:rPr>
          <w:rFonts w:ascii="Bookman Old Style" w:hAnsi="Bookman Old Style"/>
        </w:rPr>
        <w:t>зыка и литературы – Павлова С.В</w:t>
      </w:r>
      <w:r>
        <w:rPr>
          <w:rFonts w:ascii="Bookman Old Style" w:hAnsi="Bookman Old Style"/>
        </w:rPr>
        <w:t>.</w:t>
      </w:r>
    </w:p>
    <w:p w14:paraId="5010E517" w14:textId="74F11AC7" w:rsidR="00D672F3" w:rsidRDefault="00D672F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Кафедра естественных наук</w:t>
      </w:r>
      <w:r w:rsidR="00666FD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</w:t>
      </w:r>
      <w:r w:rsidR="00666FD7">
        <w:rPr>
          <w:rFonts w:ascii="Bookman Old Style" w:hAnsi="Bookman Old Style"/>
        </w:rPr>
        <w:t>Торопыгина К.О.</w:t>
      </w:r>
    </w:p>
    <w:p w14:paraId="3331952C" w14:textId="62721AF8" w:rsidR="00D672F3" w:rsidRDefault="00D672F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Кафедра математики и информатики – </w:t>
      </w:r>
      <w:r w:rsidR="004A2F3E">
        <w:rPr>
          <w:rFonts w:ascii="Bookman Old Style" w:hAnsi="Bookman Old Style"/>
        </w:rPr>
        <w:t>Макарова Н.В.</w:t>
      </w:r>
    </w:p>
    <w:p w14:paraId="10348F74" w14:textId="77777777" w:rsidR="00D672F3" w:rsidRDefault="00D672F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Кафедра и</w:t>
      </w:r>
      <w:r w:rsidR="006E4EF2">
        <w:rPr>
          <w:rFonts w:ascii="Bookman Old Style" w:hAnsi="Bookman Old Style"/>
        </w:rPr>
        <w:t>ностранных языков – Лебедева Е.Ю</w:t>
      </w:r>
      <w:r>
        <w:rPr>
          <w:rFonts w:ascii="Bookman Old Style" w:hAnsi="Bookman Old Style"/>
        </w:rPr>
        <w:t>.</w:t>
      </w:r>
    </w:p>
    <w:p w14:paraId="4B702025" w14:textId="77777777" w:rsidR="00D672F3" w:rsidRDefault="00D672F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Кафедра общественных наук – Трутнева Л.С.</w:t>
      </w:r>
    </w:p>
    <w:p w14:paraId="278DFE77" w14:textId="6B3817C8" w:rsidR="00D672F3" w:rsidRPr="00666FD7" w:rsidRDefault="004A2F3E">
      <w:pPr>
        <w:rPr>
          <w:rFonts w:ascii="Bookman Old Style" w:hAnsi="Bookman Old Style"/>
        </w:rPr>
      </w:pPr>
      <w:r w:rsidRPr="00666FD7">
        <w:rPr>
          <w:rFonts w:ascii="Bookman Old Style" w:hAnsi="Bookman Old Style"/>
        </w:rPr>
        <w:t xml:space="preserve">Кафедры спортивно-эстетического цикла </w:t>
      </w:r>
      <w:r w:rsidR="00666FD7">
        <w:rPr>
          <w:rFonts w:ascii="Bookman Old Style" w:hAnsi="Bookman Old Style"/>
        </w:rPr>
        <w:t>–</w:t>
      </w:r>
      <w:r w:rsidRPr="00666FD7">
        <w:rPr>
          <w:rFonts w:ascii="Bookman Old Style" w:hAnsi="Bookman Old Style"/>
        </w:rPr>
        <w:t xml:space="preserve"> </w:t>
      </w:r>
      <w:proofErr w:type="spellStart"/>
      <w:r w:rsidR="00666FD7">
        <w:rPr>
          <w:rFonts w:ascii="Bookman Old Style" w:hAnsi="Bookman Old Style"/>
        </w:rPr>
        <w:t>Бергилевич</w:t>
      </w:r>
      <w:proofErr w:type="spellEnd"/>
      <w:r w:rsidR="00666FD7">
        <w:rPr>
          <w:rFonts w:ascii="Bookman Old Style" w:hAnsi="Bookman Old Style"/>
        </w:rPr>
        <w:t xml:space="preserve"> Т.И.</w:t>
      </w:r>
    </w:p>
    <w:p w14:paraId="63ED365A" w14:textId="77777777" w:rsidR="00EC302C" w:rsidRPr="00D672F3" w:rsidRDefault="00EC302C">
      <w:pPr>
        <w:rPr>
          <w:rFonts w:ascii="Bookman Old Style" w:hAnsi="Bookman Old Style"/>
        </w:rPr>
      </w:pPr>
    </w:p>
    <w:p w14:paraId="1E4B138F" w14:textId="59174621" w:rsidR="009806E5" w:rsidRPr="009806E5" w:rsidRDefault="008712BD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Руководитель методического совета                                                  </w:t>
      </w:r>
      <w:r w:rsidRPr="008712BD">
        <w:rPr>
          <w:rFonts w:ascii="Bookman Old Style" w:hAnsi="Bookman Old Style"/>
        </w:rPr>
        <w:t>Павлова С.В.</w:t>
      </w:r>
      <w:r w:rsidR="00EC302C">
        <w:rPr>
          <w:rFonts w:ascii="Bookman Old Style" w:hAnsi="Bookman Old Style"/>
        </w:rPr>
        <w:t xml:space="preserve">     </w:t>
      </w:r>
    </w:p>
    <w:sectPr w:rsidR="009806E5" w:rsidRPr="009806E5" w:rsidSect="00B56D53">
      <w:pgSz w:w="16838" w:h="11906" w:orient="landscape" w:code="9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73F21"/>
    <w:multiLevelType w:val="hybridMultilevel"/>
    <w:tmpl w:val="1124E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046"/>
    <w:rsid w:val="00051B76"/>
    <w:rsid w:val="00085989"/>
    <w:rsid w:val="0010178A"/>
    <w:rsid w:val="0011207E"/>
    <w:rsid w:val="00127551"/>
    <w:rsid w:val="001441A4"/>
    <w:rsid w:val="001C139A"/>
    <w:rsid w:val="001D5909"/>
    <w:rsid w:val="001F543A"/>
    <w:rsid w:val="00236AB6"/>
    <w:rsid w:val="00243ED3"/>
    <w:rsid w:val="00252BB7"/>
    <w:rsid w:val="00276552"/>
    <w:rsid w:val="00281F33"/>
    <w:rsid w:val="002B349F"/>
    <w:rsid w:val="002F2F3F"/>
    <w:rsid w:val="0033698C"/>
    <w:rsid w:val="003370C4"/>
    <w:rsid w:val="00394282"/>
    <w:rsid w:val="003F6BBF"/>
    <w:rsid w:val="00434453"/>
    <w:rsid w:val="004A2F3E"/>
    <w:rsid w:val="005045FF"/>
    <w:rsid w:val="00561314"/>
    <w:rsid w:val="005920AF"/>
    <w:rsid w:val="005C4CB1"/>
    <w:rsid w:val="005E2CDA"/>
    <w:rsid w:val="005F692F"/>
    <w:rsid w:val="006639BC"/>
    <w:rsid w:val="00666FD7"/>
    <w:rsid w:val="00672536"/>
    <w:rsid w:val="006815F0"/>
    <w:rsid w:val="006A1483"/>
    <w:rsid w:val="006E4EF2"/>
    <w:rsid w:val="007260FE"/>
    <w:rsid w:val="00822B94"/>
    <w:rsid w:val="0084644E"/>
    <w:rsid w:val="00864841"/>
    <w:rsid w:val="008712BD"/>
    <w:rsid w:val="008B04E3"/>
    <w:rsid w:val="00902783"/>
    <w:rsid w:val="0091304C"/>
    <w:rsid w:val="009376A2"/>
    <w:rsid w:val="00946974"/>
    <w:rsid w:val="009806E5"/>
    <w:rsid w:val="009B1761"/>
    <w:rsid w:val="00A473F8"/>
    <w:rsid w:val="00A50422"/>
    <w:rsid w:val="00A6326A"/>
    <w:rsid w:val="00A74672"/>
    <w:rsid w:val="00AB7313"/>
    <w:rsid w:val="00AE11C6"/>
    <w:rsid w:val="00B56D53"/>
    <w:rsid w:val="00B7298F"/>
    <w:rsid w:val="00C36A19"/>
    <w:rsid w:val="00CB5314"/>
    <w:rsid w:val="00CB7FDD"/>
    <w:rsid w:val="00CD2223"/>
    <w:rsid w:val="00CD357F"/>
    <w:rsid w:val="00CE1046"/>
    <w:rsid w:val="00D60484"/>
    <w:rsid w:val="00D672F3"/>
    <w:rsid w:val="00D8253C"/>
    <w:rsid w:val="00DC565E"/>
    <w:rsid w:val="00E01AE8"/>
    <w:rsid w:val="00E40B6F"/>
    <w:rsid w:val="00E66E0B"/>
    <w:rsid w:val="00E8376B"/>
    <w:rsid w:val="00E976F9"/>
    <w:rsid w:val="00E979AA"/>
    <w:rsid w:val="00EC302C"/>
    <w:rsid w:val="00ED6CB8"/>
    <w:rsid w:val="00F25B48"/>
    <w:rsid w:val="00F42765"/>
    <w:rsid w:val="00F50E5B"/>
    <w:rsid w:val="00F56DC4"/>
    <w:rsid w:val="00F635D1"/>
    <w:rsid w:val="00F93F26"/>
    <w:rsid w:val="00FF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DF02C"/>
  <w15:docId w15:val="{0B099F78-B03A-43FE-9FD9-AC3889C9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6CB8"/>
    <w:rPr>
      <w:sz w:val="24"/>
      <w:szCs w:val="24"/>
    </w:rPr>
  </w:style>
  <w:style w:type="paragraph" w:styleId="1">
    <w:name w:val="heading 1"/>
    <w:basedOn w:val="a"/>
    <w:next w:val="a"/>
    <w:qFormat/>
    <w:rsid w:val="00ED6CB8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D6CB8"/>
    <w:pPr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5045F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45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04F0E-9CDC-45B0-8658-D2E86A6D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Home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Анатолий</dc:creator>
  <cp:lastModifiedBy>UVR</cp:lastModifiedBy>
  <cp:revision>44</cp:revision>
  <cp:lastPrinted>2025-08-05T07:41:00Z</cp:lastPrinted>
  <dcterms:created xsi:type="dcterms:W3CDTF">2016-08-22T08:01:00Z</dcterms:created>
  <dcterms:modified xsi:type="dcterms:W3CDTF">2025-08-05T08:27:00Z</dcterms:modified>
</cp:coreProperties>
</file>